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18" w:rsidRDefault="00E12018" w:rsidP="00E120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0C67B2">
        <w:rPr>
          <w:rFonts w:ascii="Times New Roman" w:hAnsi="Times New Roman" w:cs="Times New Roman"/>
          <w:color w:val="000000"/>
          <w:sz w:val="28"/>
          <w:szCs w:val="28"/>
          <w:lang w:val="be-BY"/>
        </w:rPr>
        <w:t>Занятие 1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 w:rsidR="000C67B2" w:rsidRPr="000C67B2">
        <w:rPr>
          <w:rFonts w:ascii="Times New Roman" w:hAnsi="Times New Roman" w:cs="Times New Roman"/>
          <w:color w:val="000000"/>
          <w:sz w:val="28"/>
          <w:szCs w:val="28"/>
          <w:lang w:val="be-BY"/>
        </w:rPr>
        <w:t>СВЕТОВОЙ МИКРОСКОП, ПРАВИЛА РАБРТЫ С НИМ. ИЗГОТОВЛЕНИЕ ПРОСТЕЙШИХ ПРЕПАРАТ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</w:p>
    <w:p w:rsidR="00E12018" w:rsidRDefault="00E12018" w:rsidP="00E120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E12018" w:rsidRPr="00CD2C95" w:rsidRDefault="00E12018" w:rsidP="00E120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Лабораторная работа № 1</w:t>
      </w:r>
      <w:r w:rsidRPr="00E1201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Строение микроскопа. Правила работы с микроскопом</w:t>
      </w:r>
    </w:p>
    <w:p w:rsidR="00646CAB" w:rsidRPr="00E12018" w:rsidRDefault="00DB2270" w:rsidP="000C67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Задани</w:t>
      </w:r>
      <w:r w:rsidR="00961D0C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е</w:t>
      </w:r>
      <w:r w:rsidRPr="00E1201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</w:t>
      </w:r>
      <w:r w:rsidR="00AF7D88" w:rsidRPr="00E1201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1</w:t>
      </w:r>
      <w:r w:rsidR="00AF7D88"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r w:rsidR="00AF7D88" w:rsidRPr="00CD2C95">
        <w:rPr>
          <w:rFonts w:ascii="Times New Roman" w:hAnsi="Times New Roman" w:cs="Times New Roman"/>
          <w:b/>
          <w:i/>
          <w:color w:val="000000"/>
          <w:sz w:val="28"/>
          <w:szCs w:val="28"/>
          <w:lang w:val="be-BY"/>
        </w:rPr>
        <w:t xml:space="preserve"> </w:t>
      </w:r>
      <w:r w:rsidR="00E12018"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Изучите</w:t>
      </w:r>
      <w:r w:rsidR="009E4FA0"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устройство светового мироскопа,</w:t>
      </w:r>
      <w:r w:rsidR="00E12018"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 затем</w:t>
      </w:r>
      <w:r w:rsidR="009E4FA0"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98737F"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сделайте подписи частей микроскопа</w:t>
      </w:r>
      <w:r w:rsid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, изображенных на рисунке 1</w:t>
      </w:r>
      <w:r w:rsidR="00951F6E"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и </w:t>
      </w:r>
      <w:r w:rsid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укажите</w:t>
      </w:r>
      <w:r w:rsidR="00951F6E"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их назначение.</w:t>
      </w:r>
    </w:p>
    <w:p w:rsidR="00E12018" w:rsidRDefault="00E12018" w:rsidP="0098737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76625" cy="3881876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039" cy="389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DA" w:rsidRPr="00E12018" w:rsidRDefault="00E12018" w:rsidP="00AB56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Рисунок 1 –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У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стройство бинокулярного биологического микроскопа</w:t>
      </w:r>
    </w:p>
    <w:tbl>
      <w:tblPr>
        <w:tblStyle w:val="a3"/>
        <w:tblW w:w="0" w:type="auto"/>
        <w:tblLook w:val="04A0"/>
      </w:tblPr>
      <w:tblGrid>
        <w:gridCol w:w="534"/>
        <w:gridCol w:w="1984"/>
        <w:gridCol w:w="7053"/>
      </w:tblGrid>
      <w:tr w:rsidR="00E12018" w:rsidTr="00E12018">
        <w:tc>
          <w:tcPr>
            <w:tcW w:w="53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E12018" w:rsidRPr="00E12018" w:rsidRDefault="00E12018" w:rsidP="00E1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Ч</w:t>
            </w:r>
            <w:r w:rsidRPr="009B5FEC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ас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ь</w:t>
            </w:r>
            <w:r w:rsidRPr="009B5FEC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 мироскопа</w:t>
            </w:r>
          </w:p>
        </w:tc>
        <w:tc>
          <w:tcPr>
            <w:tcW w:w="7053" w:type="dxa"/>
          </w:tcPr>
          <w:p w:rsidR="00E12018" w:rsidRPr="00E12018" w:rsidRDefault="00E12018" w:rsidP="00E1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EC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Назначение </w:t>
            </w:r>
          </w:p>
        </w:tc>
      </w:tr>
      <w:tr w:rsidR="00E12018" w:rsidTr="00E12018">
        <w:tc>
          <w:tcPr>
            <w:tcW w:w="53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18" w:rsidTr="00E12018">
        <w:tc>
          <w:tcPr>
            <w:tcW w:w="53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18" w:rsidTr="00E12018">
        <w:tc>
          <w:tcPr>
            <w:tcW w:w="53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18" w:rsidTr="00E12018">
        <w:tc>
          <w:tcPr>
            <w:tcW w:w="53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18" w:rsidTr="00E12018">
        <w:tc>
          <w:tcPr>
            <w:tcW w:w="53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18" w:rsidTr="00E12018">
        <w:tc>
          <w:tcPr>
            <w:tcW w:w="53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18" w:rsidTr="00E12018">
        <w:tc>
          <w:tcPr>
            <w:tcW w:w="53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18" w:rsidTr="00E12018">
        <w:tc>
          <w:tcPr>
            <w:tcW w:w="53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18" w:rsidTr="00E12018">
        <w:tc>
          <w:tcPr>
            <w:tcW w:w="53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18" w:rsidTr="00E12018">
        <w:tc>
          <w:tcPr>
            <w:tcW w:w="53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18" w:rsidTr="00E12018">
        <w:tc>
          <w:tcPr>
            <w:tcW w:w="53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18" w:rsidTr="00E12018">
        <w:tc>
          <w:tcPr>
            <w:tcW w:w="53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18" w:rsidTr="00E12018">
        <w:tc>
          <w:tcPr>
            <w:tcW w:w="53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12018" w:rsidRPr="00E12018" w:rsidRDefault="00E12018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60" w:rsidTr="00E12018">
        <w:tc>
          <w:tcPr>
            <w:tcW w:w="534" w:type="dxa"/>
          </w:tcPr>
          <w:p w:rsidR="00CE6660" w:rsidRPr="00E12018" w:rsidRDefault="00CE6660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E6660" w:rsidRPr="00E12018" w:rsidRDefault="00CE6660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E6660" w:rsidRPr="00E12018" w:rsidRDefault="00CE6660" w:rsidP="00AB5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018" w:rsidRPr="00E12018" w:rsidRDefault="00E12018" w:rsidP="00E120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Задани</w:t>
      </w:r>
      <w:r w:rsidR="00961D0C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Pr="00E1201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2</w:t>
      </w:r>
      <w:r w:rsidRPr="00E1201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CD2C95">
        <w:rPr>
          <w:rFonts w:ascii="Times New Roman" w:hAnsi="Times New Roman" w:cs="Times New Roman"/>
          <w:b/>
          <w:i/>
          <w:color w:val="000000"/>
          <w:sz w:val="28"/>
          <w:szCs w:val="28"/>
          <w:lang w:val="be-BY"/>
        </w:rPr>
        <w:t xml:space="preserve"> 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Из каких частей состоит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о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птическая система микроскопа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12018" w:rsidTr="00E12018">
        <w:tc>
          <w:tcPr>
            <w:tcW w:w="9571" w:type="dxa"/>
          </w:tcPr>
          <w:p w:rsidR="00E12018" w:rsidRDefault="00E12018" w:rsidP="00E12018">
            <w:pPr>
              <w:spacing w:after="0" w:line="240" w:lineRule="auto"/>
            </w:pPr>
          </w:p>
        </w:tc>
      </w:tr>
    </w:tbl>
    <w:p w:rsidR="00E12018" w:rsidRDefault="00E12018" w:rsidP="00E120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Из каких частей состоит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механическая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истема микроскопа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12018" w:rsidTr="00E12018">
        <w:tc>
          <w:tcPr>
            <w:tcW w:w="9571" w:type="dxa"/>
          </w:tcPr>
          <w:p w:rsidR="00E12018" w:rsidRDefault="00E12018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</w:tbl>
    <w:p w:rsidR="00E12018" w:rsidRDefault="000C67B2" w:rsidP="000C67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адания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3</w:t>
      </w:r>
      <w:r w:rsidRPr="00E1201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CD2C95">
        <w:rPr>
          <w:rFonts w:ascii="Times New Roman" w:hAnsi="Times New Roman" w:cs="Times New Roman"/>
          <w:b/>
          <w:i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еречислите последовательность этапов работы на микроскопе при изучении временных препарат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0C67B2" w:rsidTr="000C67B2">
        <w:tc>
          <w:tcPr>
            <w:tcW w:w="9571" w:type="dxa"/>
          </w:tcPr>
          <w:p w:rsidR="000C67B2" w:rsidRDefault="000C67B2" w:rsidP="000C67B2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0C67B2" w:rsidTr="000C67B2">
        <w:tc>
          <w:tcPr>
            <w:tcW w:w="9571" w:type="dxa"/>
          </w:tcPr>
          <w:p w:rsidR="000C67B2" w:rsidRDefault="000C67B2" w:rsidP="000C67B2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0C67B2" w:rsidTr="000C67B2">
        <w:tc>
          <w:tcPr>
            <w:tcW w:w="9571" w:type="dxa"/>
          </w:tcPr>
          <w:p w:rsidR="000C67B2" w:rsidRDefault="000C67B2" w:rsidP="000C67B2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0C67B2" w:rsidTr="000C67B2">
        <w:tc>
          <w:tcPr>
            <w:tcW w:w="9571" w:type="dxa"/>
          </w:tcPr>
          <w:p w:rsidR="000C67B2" w:rsidRDefault="000C67B2" w:rsidP="000C67B2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8E729B" w:rsidTr="000C67B2">
        <w:tc>
          <w:tcPr>
            <w:tcW w:w="9571" w:type="dxa"/>
          </w:tcPr>
          <w:p w:rsidR="008E729B" w:rsidRDefault="008E729B" w:rsidP="000C67B2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</w:tbl>
    <w:p w:rsidR="00E12018" w:rsidRPr="00E12018" w:rsidRDefault="00E12018" w:rsidP="00E12018">
      <w:pPr>
        <w:spacing w:before="12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Лабораторн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я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№ 2. Споры плауна </w:t>
      </w:r>
      <w:r w:rsidRPr="00E1201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улавовидного</w:t>
      </w:r>
    </w:p>
    <w:p w:rsidR="002A2712" w:rsidRPr="00E12018" w:rsidRDefault="002A2712" w:rsidP="008770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  <w:lang w:val="be-BY"/>
        </w:rPr>
      </w:pPr>
    </w:p>
    <w:p w:rsidR="00E12018" w:rsidRPr="00E12018" w:rsidRDefault="00E12018" w:rsidP="00E12018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</w:pPr>
      <w:r w:rsidRPr="00E12018">
        <w:rPr>
          <w:rFonts w:ascii="Times New Roman" w:hAnsi="Times New Roman" w:cs="Times New Roman"/>
          <w:i/>
          <w:sz w:val="28"/>
          <w:szCs w:val="28"/>
          <w:lang w:val="be-BY"/>
        </w:rPr>
        <w:t>Задани</w:t>
      </w:r>
      <w:r w:rsidR="00961D0C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Pr="00E1201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1. 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асшифруйте сокращенные подписи к рисунку 2.</w:t>
      </w:r>
    </w:p>
    <w:p w:rsidR="00E12018" w:rsidRDefault="00E12018" w:rsidP="00E1201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i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15025" cy="2368213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36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18" w:rsidRPr="00E12018" w:rsidRDefault="00E12018" w:rsidP="00E120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Рисунок 2 – Споры плауна</w:t>
      </w:r>
      <w:r w:rsidRPr="00E12018">
        <w:t xml:space="preserve"> 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в трех положениях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tbl>
      <w:tblPr>
        <w:tblStyle w:val="a3"/>
        <w:tblW w:w="0" w:type="auto"/>
        <w:tblInd w:w="51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5"/>
        <w:gridCol w:w="6333"/>
      </w:tblGrid>
      <w:tr w:rsidR="00E12018" w:rsidTr="008E729B">
        <w:trPr>
          <w:trHeight w:val="321"/>
        </w:trPr>
        <w:tc>
          <w:tcPr>
            <w:tcW w:w="865" w:type="dxa"/>
          </w:tcPr>
          <w:p w:rsidR="00E12018" w:rsidRDefault="00E12018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12018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</w:p>
        </w:tc>
        <w:tc>
          <w:tcPr>
            <w:tcW w:w="6333" w:type="dxa"/>
          </w:tcPr>
          <w:p w:rsidR="00E12018" w:rsidRDefault="008E729B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E12018" w:rsidTr="008E729B">
        <w:trPr>
          <w:trHeight w:val="321"/>
        </w:trPr>
        <w:tc>
          <w:tcPr>
            <w:tcW w:w="865" w:type="dxa"/>
          </w:tcPr>
          <w:p w:rsidR="00E12018" w:rsidRDefault="00E12018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12018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Б</w:t>
            </w:r>
          </w:p>
        </w:tc>
        <w:tc>
          <w:tcPr>
            <w:tcW w:w="6333" w:type="dxa"/>
          </w:tcPr>
          <w:p w:rsidR="00E12018" w:rsidRDefault="008E729B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E12018" w:rsidTr="008E729B">
        <w:trPr>
          <w:trHeight w:val="321"/>
        </w:trPr>
        <w:tc>
          <w:tcPr>
            <w:tcW w:w="865" w:type="dxa"/>
          </w:tcPr>
          <w:p w:rsidR="00E12018" w:rsidRDefault="00E12018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12018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В</w:t>
            </w:r>
          </w:p>
        </w:tc>
        <w:tc>
          <w:tcPr>
            <w:tcW w:w="6333" w:type="dxa"/>
          </w:tcPr>
          <w:p w:rsidR="00E12018" w:rsidRDefault="008E729B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E12018" w:rsidTr="008E729B">
        <w:trPr>
          <w:trHeight w:val="321"/>
        </w:trPr>
        <w:tc>
          <w:tcPr>
            <w:tcW w:w="865" w:type="dxa"/>
          </w:tcPr>
          <w:p w:rsidR="00E12018" w:rsidRDefault="00E12018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12018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ск</w:t>
            </w:r>
          </w:p>
        </w:tc>
        <w:tc>
          <w:tcPr>
            <w:tcW w:w="6333" w:type="dxa"/>
          </w:tcPr>
          <w:p w:rsidR="00E12018" w:rsidRDefault="008E729B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E12018" w:rsidTr="008E729B">
        <w:trPr>
          <w:trHeight w:val="336"/>
        </w:trPr>
        <w:tc>
          <w:tcPr>
            <w:tcW w:w="865" w:type="dxa"/>
          </w:tcPr>
          <w:p w:rsidR="00E12018" w:rsidRDefault="00E12018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12018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ск.р.</w:t>
            </w:r>
          </w:p>
        </w:tc>
        <w:tc>
          <w:tcPr>
            <w:tcW w:w="6333" w:type="dxa"/>
          </w:tcPr>
          <w:p w:rsidR="00E12018" w:rsidRDefault="008E729B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E12018" w:rsidTr="008E729B">
        <w:trPr>
          <w:trHeight w:val="321"/>
        </w:trPr>
        <w:tc>
          <w:tcPr>
            <w:tcW w:w="865" w:type="dxa"/>
          </w:tcPr>
          <w:p w:rsidR="00E12018" w:rsidRDefault="00E12018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12018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в.с.</w:t>
            </w:r>
          </w:p>
        </w:tc>
        <w:tc>
          <w:tcPr>
            <w:tcW w:w="6333" w:type="dxa"/>
          </w:tcPr>
          <w:p w:rsidR="00E12018" w:rsidRDefault="008E729B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E12018" w:rsidTr="008E729B">
        <w:trPr>
          <w:trHeight w:val="336"/>
        </w:trPr>
        <w:tc>
          <w:tcPr>
            <w:tcW w:w="865" w:type="dxa"/>
          </w:tcPr>
          <w:p w:rsidR="00E12018" w:rsidRDefault="00E12018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.с</w:t>
            </w:r>
          </w:p>
        </w:tc>
        <w:tc>
          <w:tcPr>
            <w:tcW w:w="6333" w:type="dxa"/>
          </w:tcPr>
          <w:p w:rsidR="00E12018" w:rsidRDefault="008E729B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</w:tbl>
    <w:p w:rsidR="00F75FC6" w:rsidRDefault="00F75FC6" w:rsidP="00646C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  <w:lang w:val="be-BY"/>
        </w:rPr>
      </w:pPr>
    </w:p>
    <w:p w:rsidR="008E729B" w:rsidRDefault="008E72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br w:type="page"/>
      </w:r>
    </w:p>
    <w:p w:rsidR="00AF7D88" w:rsidRPr="00E12018" w:rsidRDefault="00E12018" w:rsidP="00646C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>Л</w:t>
      </w:r>
      <w:r w:rsidR="003B32A4"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абораторн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ая</w:t>
      </w:r>
      <w:r w:rsidR="00AF7D88"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абота № 3. Пыльцевые зерна мальвы</w:t>
      </w:r>
    </w:p>
    <w:p w:rsidR="002A2712" w:rsidRPr="00E12018" w:rsidRDefault="002A2712" w:rsidP="007F49E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8"/>
          <w:lang w:val="be-BY"/>
        </w:rPr>
      </w:pPr>
    </w:p>
    <w:p w:rsidR="008770D3" w:rsidRPr="00E12018" w:rsidRDefault="00E12018" w:rsidP="008770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i/>
          <w:sz w:val="28"/>
          <w:szCs w:val="28"/>
          <w:lang w:val="be-BY"/>
        </w:rPr>
        <w:t>Задани</w:t>
      </w:r>
      <w:r w:rsidR="00961D0C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Pr="00E1201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1. 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</w:t>
      </w:r>
      <w:r w:rsidR="008770D3"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делайте соответствующие подписи к рисунку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3</w:t>
      </w:r>
      <w:r w:rsidR="008770D3"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705"/>
      </w:tblGrid>
      <w:tr w:rsidR="00B53D91" w:rsidTr="00E12018">
        <w:tc>
          <w:tcPr>
            <w:tcW w:w="4866" w:type="dxa"/>
          </w:tcPr>
          <w:p w:rsidR="00B53D91" w:rsidRDefault="00E12018" w:rsidP="007F49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2762250" cy="272345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097" cy="272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tbl>
            <w:tblPr>
              <w:tblStyle w:val="a3"/>
              <w:tblpPr w:leftFromText="180" w:rightFromText="180" w:horzAnchor="margin" w:tblpY="42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4474"/>
            </w:tblGrid>
            <w:tr w:rsidR="00E12018" w:rsidTr="00E12018">
              <w:tc>
                <w:tcPr>
                  <w:tcW w:w="4474" w:type="dxa"/>
                  <w:vAlign w:val="center"/>
                </w:tcPr>
                <w:p w:rsidR="00E12018" w:rsidRPr="00E12018" w:rsidRDefault="00E12018" w:rsidP="00E12018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</w:pPr>
                  <w:r w:rsidRPr="00E1201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  <w:t xml:space="preserve">1 – </w:t>
                  </w:r>
                </w:p>
              </w:tc>
            </w:tr>
            <w:tr w:rsidR="00E12018" w:rsidTr="00E12018">
              <w:tc>
                <w:tcPr>
                  <w:tcW w:w="4474" w:type="dxa"/>
                  <w:vAlign w:val="center"/>
                </w:tcPr>
                <w:p w:rsidR="00E12018" w:rsidRPr="00E12018" w:rsidRDefault="00E12018" w:rsidP="00E12018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</w:pPr>
                  <w:r w:rsidRPr="00E1201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  <w:t xml:space="preserve"> </w:t>
                  </w:r>
                  <w:r w:rsidRPr="00E1201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  <w:t>–</w:t>
                  </w:r>
                </w:p>
              </w:tc>
            </w:tr>
            <w:tr w:rsidR="00E12018" w:rsidTr="00E12018">
              <w:tc>
                <w:tcPr>
                  <w:tcW w:w="4474" w:type="dxa"/>
                  <w:vAlign w:val="center"/>
                </w:tcPr>
                <w:p w:rsidR="00E12018" w:rsidRPr="00E12018" w:rsidRDefault="00E12018" w:rsidP="00E12018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</w:pPr>
                  <w:r w:rsidRPr="00E1201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  <w:t xml:space="preserve"> </w:t>
                  </w:r>
                  <w:r w:rsidRPr="00E1201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  <w:t>–</w:t>
                  </w:r>
                </w:p>
              </w:tc>
            </w:tr>
            <w:tr w:rsidR="00E12018" w:rsidTr="00E12018">
              <w:tc>
                <w:tcPr>
                  <w:tcW w:w="4474" w:type="dxa"/>
                  <w:vAlign w:val="center"/>
                </w:tcPr>
                <w:p w:rsidR="00E12018" w:rsidRPr="00E12018" w:rsidRDefault="00E12018" w:rsidP="00E12018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</w:pPr>
                  <w:r w:rsidRPr="00E1201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  <w:t xml:space="preserve"> </w:t>
                  </w:r>
                  <w:r w:rsidRPr="00E1201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  <w:t>–</w:t>
                  </w:r>
                </w:p>
              </w:tc>
            </w:tr>
            <w:tr w:rsidR="00E12018" w:rsidTr="00E12018">
              <w:tc>
                <w:tcPr>
                  <w:tcW w:w="4474" w:type="dxa"/>
                  <w:vAlign w:val="center"/>
                </w:tcPr>
                <w:p w:rsidR="00E12018" w:rsidRPr="00E12018" w:rsidRDefault="00E12018" w:rsidP="00E12018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</w:pPr>
                  <w:r w:rsidRPr="00E1201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  <w:t xml:space="preserve"> </w:t>
                  </w:r>
                  <w:r w:rsidRPr="00E1201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  <w:t>–</w:t>
                  </w:r>
                </w:p>
              </w:tc>
            </w:tr>
            <w:tr w:rsidR="00E12018" w:rsidTr="00E12018">
              <w:tc>
                <w:tcPr>
                  <w:tcW w:w="4474" w:type="dxa"/>
                  <w:vAlign w:val="center"/>
                </w:tcPr>
                <w:p w:rsidR="00E12018" w:rsidRPr="00E12018" w:rsidRDefault="00E12018" w:rsidP="00E12018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</w:pPr>
                  <w:r w:rsidRPr="00E1201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  <w:t xml:space="preserve"> </w:t>
                  </w:r>
                  <w:r w:rsidRPr="00E1201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be-BY"/>
                    </w:rPr>
                    <w:t>–</w:t>
                  </w:r>
                </w:p>
              </w:tc>
            </w:tr>
          </w:tbl>
          <w:p w:rsidR="000500E9" w:rsidRDefault="000500E9" w:rsidP="00306171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be-BY"/>
              </w:rPr>
            </w:pPr>
          </w:p>
        </w:tc>
      </w:tr>
    </w:tbl>
    <w:p w:rsidR="008770D3" w:rsidRPr="00E12018" w:rsidRDefault="00E12018" w:rsidP="007F49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Рисунок 3 – </w:t>
      </w:r>
      <w:hyperlink r:id="rId9" w:history="1">
        <w:r w:rsidRPr="00E12018">
          <w:rPr>
            <w:rFonts w:ascii="Times New Roman" w:hAnsi="Times New Roman" w:cs="Times New Roman"/>
            <w:color w:val="000000"/>
            <w:sz w:val="28"/>
            <w:szCs w:val="28"/>
            <w:lang w:val="be-BY"/>
          </w:rPr>
          <w:t>Пыльцевое зерно мальвы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2A2712" w:rsidRPr="008C64EA" w:rsidRDefault="002A2712" w:rsidP="007F49EF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</w:pPr>
    </w:p>
    <w:p w:rsidR="00E65EFE" w:rsidRPr="00E12018" w:rsidRDefault="00E12018" w:rsidP="00646C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Л</w:t>
      </w:r>
      <w:r w:rsidR="00E96033"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абораторн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ая</w:t>
      </w:r>
      <w:r w:rsidR="00E96033"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абот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а</w:t>
      </w:r>
      <w:r w:rsidR="00AF7D88"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№ 4. Клеточное строение черешка </w:t>
      </w:r>
    </w:p>
    <w:p w:rsidR="00AF7D88" w:rsidRPr="00E12018" w:rsidRDefault="00AF7D88" w:rsidP="00646C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листа бегонии</w:t>
      </w:r>
    </w:p>
    <w:p w:rsidR="002A2712" w:rsidRPr="007B1E8F" w:rsidRDefault="002A2712" w:rsidP="007F49E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8770D3" w:rsidRDefault="00E12018" w:rsidP="008770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i/>
          <w:sz w:val="28"/>
          <w:szCs w:val="28"/>
          <w:lang w:val="be-BY"/>
        </w:rPr>
        <w:t>Задани</w:t>
      </w:r>
      <w:r w:rsidR="00961D0C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Pr="00E1201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1. 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делайте </w:t>
      </w:r>
      <w:r w:rsidR="008770D3"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сделайте соответствующие подписи к рисунку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4</w:t>
      </w:r>
      <w:r w:rsidR="008770D3"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E12018" w:rsidRDefault="00E12018" w:rsidP="008770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margin" w:tblpXSpec="right" w:tblpY="28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518"/>
      </w:tblGrid>
      <w:tr w:rsidR="00E12018" w:rsidTr="00E12018">
        <w:tc>
          <w:tcPr>
            <w:tcW w:w="2518" w:type="dxa"/>
          </w:tcPr>
          <w:p w:rsidR="00E12018" w:rsidRDefault="00E12018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E12018" w:rsidTr="00E12018">
        <w:tc>
          <w:tcPr>
            <w:tcW w:w="2518" w:type="dxa"/>
          </w:tcPr>
          <w:p w:rsidR="00E12018" w:rsidRDefault="00E12018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E12018" w:rsidTr="00E12018">
        <w:tc>
          <w:tcPr>
            <w:tcW w:w="2518" w:type="dxa"/>
          </w:tcPr>
          <w:p w:rsidR="00E12018" w:rsidRDefault="00E12018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E12018" w:rsidTr="00E12018">
        <w:tc>
          <w:tcPr>
            <w:tcW w:w="2518" w:type="dxa"/>
          </w:tcPr>
          <w:p w:rsidR="00E12018" w:rsidRDefault="00E12018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4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E12018" w:rsidTr="00E12018">
        <w:tc>
          <w:tcPr>
            <w:tcW w:w="2518" w:type="dxa"/>
          </w:tcPr>
          <w:p w:rsidR="00E12018" w:rsidRDefault="00E12018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5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E12018" w:rsidTr="00E12018">
        <w:tc>
          <w:tcPr>
            <w:tcW w:w="2518" w:type="dxa"/>
          </w:tcPr>
          <w:p w:rsidR="00E12018" w:rsidRDefault="00E12018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6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</w:tbl>
    <w:p w:rsidR="00E12018" w:rsidRDefault="00E12018" w:rsidP="008770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49750" cy="238125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660" w:rsidRDefault="00CE6660" w:rsidP="008770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E12018" w:rsidRDefault="00E12018" w:rsidP="008770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Рисунок 4 – Клетки черешка бегонии (сслева) и винограда (справа).</w:t>
      </w:r>
    </w:p>
    <w:p w:rsidR="00E12018" w:rsidRDefault="00E12018" w:rsidP="008770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8E729B" w:rsidRDefault="008E729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br w:type="page"/>
      </w:r>
    </w:p>
    <w:p w:rsidR="00E12018" w:rsidRDefault="00E12018" w:rsidP="008770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lastRenderedPageBreak/>
        <w:t>Задани</w:t>
      </w:r>
      <w:r w:rsidR="00961D0C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е</w:t>
      </w:r>
      <w:r w:rsidRPr="00E1201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Выполните самостоятельно рисунок, изображающий схему поперечного среза черешка бегонии. </w:t>
      </w:r>
      <w:r w:rsidR="00CA7DA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Дайте название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рисунк</w:t>
      </w:r>
      <w:r w:rsidR="00CA7DAE">
        <w:rPr>
          <w:rFonts w:ascii="Times New Roman" w:hAnsi="Times New Roman" w:cs="Times New Roman"/>
          <w:color w:val="000000"/>
          <w:sz w:val="28"/>
          <w:szCs w:val="28"/>
          <w:lang w:val="be-BY"/>
        </w:rPr>
        <w:t>у и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CA7DA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Укажите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элементы, отражающие клеточное строение растительного организма</w:t>
      </w:r>
      <w:r w:rsidR="00961D0C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tbl>
      <w:tblPr>
        <w:tblStyle w:val="a3"/>
        <w:tblpPr w:leftFromText="180" w:rightFromText="180" w:vertAnchor="text" w:horzAnchor="margin" w:tblpY="44"/>
        <w:tblW w:w="0" w:type="auto"/>
        <w:tblLook w:val="04A0"/>
      </w:tblPr>
      <w:tblGrid>
        <w:gridCol w:w="5677"/>
      </w:tblGrid>
      <w:tr w:rsidR="00E12018" w:rsidTr="00CA7DAE">
        <w:trPr>
          <w:trHeight w:val="4856"/>
        </w:trPr>
        <w:tc>
          <w:tcPr>
            <w:tcW w:w="5677" w:type="dxa"/>
          </w:tcPr>
          <w:p w:rsidR="00E12018" w:rsidRDefault="00E12018" w:rsidP="00E12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</w:p>
        </w:tc>
      </w:tr>
    </w:tbl>
    <w:p w:rsidR="00E12018" w:rsidRPr="00E12018" w:rsidRDefault="00E12018" w:rsidP="008770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E12018" w:rsidRDefault="00E12018" w:rsidP="008770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margin" w:tblpXSpec="right" w:tblpY="21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337"/>
      </w:tblGrid>
      <w:tr w:rsidR="00E12018" w:rsidTr="00CA7DAE">
        <w:trPr>
          <w:trHeight w:val="346"/>
        </w:trPr>
        <w:tc>
          <w:tcPr>
            <w:tcW w:w="3337" w:type="dxa"/>
          </w:tcPr>
          <w:p w:rsidR="00E12018" w:rsidRDefault="00E12018" w:rsidP="00CA7D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E12018" w:rsidTr="00CA7DAE">
        <w:trPr>
          <w:trHeight w:val="346"/>
        </w:trPr>
        <w:tc>
          <w:tcPr>
            <w:tcW w:w="3337" w:type="dxa"/>
          </w:tcPr>
          <w:p w:rsidR="00E12018" w:rsidRDefault="00E12018" w:rsidP="00CA7D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E12018" w:rsidTr="00CA7DAE">
        <w:trPr>
          <w:trHeight w:val="346"/>
        </w:trPr>
        <w:tc>
          <w:tcPr>
            <w:tcW w:w="3337" w:type="dxa"/>
          </w:tcPr>
          <w:p w:rsidR="00E12018" w:rsidRDefault="00E12018" w:rsidP="00CA7D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E12018" w:rsidTr="00CA7DAE">
        <w:trPr>
          <w:trHeight w:val="346"/>
        </w:trPr>
        <w:tc>
          <w:tcPr>
            <w:tcW w:w="3337" w:type="dxa"/>
          </w:tcPr>
          <w:p w:rsidR="00E12018" w:rsidRDefault="00E12018" w:rsidP="00CA7D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4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E12018" w:rsidTr="00CA7DAE">
        <w:trPr>
          <w:trHeight w:val="346"/>
        </w:trPr>
        <w:tc>
          <w:tcPr>
            <w:tcW w:w="3337" w:type="dxa"/>
          </w:tcPr>
          <w:p w:rsidR="00E12018" w:rsidRDefault="00E12018" w:rsidP="00CA7D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5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E12018" w:rsidTr="00CA7DAE">
        <w:trPr>
          <w:trHeight w:val="362"/>
        </w:trPr>
        <w:tc>
          <w:tcPr>
            <w:tcW w:w="3337" w:type="dxa"/>
          </w:tcPr>
          <w:p w:rsidR="00E12018" w:rsidRDefault="00E12018" w:rsidP="00CA7D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6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</w:tbl>
    <w:p w:rsidR="00E12018" w:rsidRDefault="00E12018" w:rsidP="008770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E12018" w:rsidRPr="00E12018" w:rsidRDefault="00E12018" w:rsidP="008770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F75FC6" w:rsidRDefault="00F75FC6" w:rsidP="002A27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</w:p>
    <w:p w:rsidR="00E12018" w:rsidRDefault="00E12018" w:rsidP="00E65EFE">
      <w:pPr>
        <w:spacing w:after="0" w:line="36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E12018" w:rsidRDefault="00E12018" w:rsidP="00E65EFE">
      <w:pPr>
        <w:spacing w:after="0" w:line="36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E12018" w:rsidRDefault="00E12018" w:rsidP="00E65EFE">
      <w:pPr>
        <w:spacing w:after="0" w:line="36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E12018" w:rsidRDefault="00E12018" w:rsidP="00E65EFE">
      <w:pPr>
        <w:spacing w:after="0" w:line="36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>Рисунок 5</w:t>
      </w:r>
      <w:r w:rsidR="008E729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 w:rsidR="008E729B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______________________________________________</w:t>
      </w:r>
    </w:p>
    <w:p w:rsidR="00E12018" w:rsidRDefault="00E12018" w:rsidP="00E65EFE">
      <w:pPr>
        <w:spacing w:after="0" w:line="36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E044D9" w:rsidRDefault="00E044D9">
      <w:pPr>
        <w:spacing w:after="0" w:line="240" w:lineRule="auto"/>
        <w:jc w:val="both"/>
      </w:pPr>
      <w:r>
        <w:br w:type="page"/>
      </w:r>
    </w:p>
    <w:p w:rsidR="00E044D9" w:rsidRPr="002F0354" w:rsidRDefault="00E044D9" w:rsidP="00E044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0354">
        <w:rPr>
          <w:rFonts w:ascii="Times New Roman" w:hAnsi="Times New Roman" w:cs="Times New Roman"/>
          <w:sz w:val="28"/>
          <w:szCs w:val="28"/>
          <w:lang w:val="be-BY"/>
        </w:rPr>
        <w:lastRenderedPageBreak/>
        <w:t>Занятие 2.</w:t>
      </w:r>
      <w:r w:rsidRPr="002F035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2F0354">
        <w:rPr>
          <w:rFonts w:ascii="Times New Roman" w:hAnsi="Times New Roman" w:cs="Times New Roman"/>
          <w:sz w:val="28"/>
          <w:szCs w:val="28"/>
          <w:lang w:val="be-BY"/>
        </w:rPr>
        <w:t>ОБЩИЙ ПЛАН СТРОЕНИЯ КЛЕТКИ</w:t>
      </w:r>
    </w:p>
    <w:p w:rsidR="00E044D9" w:rsidRPr="002F0354" w:rsidRDefault="00E044D9" w:rsidP="002F0354">
      <w:pPr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>Лабораторная работа  № 1. Строение клеток бактерий</w:t>
      </w:r>
    </w:p>
    <w:p w:rsidR="00961D0C" w:rsidRPr="002F0354" w:rsidRDefault="00961D0C" w:rsidP="002F0354">
      <w:pPr>
        <w:pStyle w:val="a8"/>
        <w:spacing w:before="120" w:beforeAutospacing="0" w:after="0" w:afterAutospacing="0"/>
        <w:ind w:firstLine="709"/>
        <w:rPr>
          <w:color w:val="000000"/>
          <w:sz w:val="28"/>
          <w:szCs w:val="28"/>
          <w:lang w:val="be-BY"/>
        </w:rPr>
      </w:pPr>
      <w:r w:rsidRPr="002F0354">
        <w:rPr>
          <w:i/>
          <w:color w:val="000000"/>
          <w:sz w:val="28"/>
          <w:szCs w:val="28"/>
          <w:lang w:val="be-BY"/>
        </w:rPr>
        <w:t>Задание 1.</w:t>
      </w:r>
      <w:r w:rsidRPr="002F0354">
        <w:rPr>
          <w:color w:val="000000"/>
          <w:sz w:val="28"/>
          <w:szCs w:val="28"/>
          <w:lang w:val="be-BY"/>
        </w:rPr>
        <w:t xml:space="preserve"> Изучите строение прокариотической клетки  и сделайте обозначения к рисунку1, заштрихуйте зеленым цветом фотосинтетические ламеллы:</w:t>
      </w:r>
    </w:p>
    <w:tbl>
      <w:tblPr>
        <w:tblStyle w:val="a3"/>
        <w:tblpPr w:leftFromText="180" w:rightFromText="180" w:vertAnchor="text" w:horzAnchor="page" w:tblpX="8353" w:tblpY="66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085"/>
      </w:tblGrid>
      <w:tr w:rsidR="00961D0C" w:rsidTr="00961D0C">
        <w:trPr>
          <w:trHeight w:val="346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46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46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46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4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46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5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62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6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62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7 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62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8 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</w:tbl>
    <w:p w:rsidR="00961D0C" w:rsidRDefault="00961D0C" w:rsidP="00961D0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24325" cy="3387356"/>
            <wp:effectExtent l="19050" t="0" r="952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38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C" w:rsidRPr="00961D0C" w:rsidRDefault="00961D0C" w:rsidP="002F035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Рисунок </w:t>
      </w:r>
      <w:r w:rsid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  </w:t>
      </w:r>
      <w:r w:rsidRPr="00961D0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хематическое изображение строения цианобактерии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од электронным микроскопом.</w:t>
      </w:r>
    </w:p>
    <w:p w:rsidR="002F0354" w:rsidRDefault="00E044D9" w:rsidP="002F0354">
      <w:pPr>
        <w:spacing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AB03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03E6">
        <w:rPr>
          <w:rFonts w:ascii="Times New Roman" w:hAnsi="Times New Roman"/>
          <w:color w:val="000000"/>
          <w:sz w:val="28"/>
          <w:szCs w:val="28"/>
          <w:lang w:val="be-BY"/>
        </w:rPr>
        <w:t>Лабораторная работа  № 2. Клетки листа мха мниума</w:t>
      </w:r>
    </w:p>
    <w:p w:rsidR="00961D0C" w:rsidRDefault="00961D0C" w:rsidP="002F0354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Задани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е</w:t>
      </w:r>
      <w:r w:rsidRPr="00E1201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1</w:t>
      </w:r>
      <w:r w:rsidRPr="00E1201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Изучите строение 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>клеток листа мниума и сделайте обозначения к рисунку</w:t>
      </w:r>
      <w:r w:rsid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>2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>, заштрихуйте зеленым цветом хлоропласты:</w:t>
      </w:r>
    </w:p>
    <w:tbl>
      <w:tblPr>
        <w:tblStyle w:val="a3"/>
        <w:tblpPr w:leftFromText="180" w:rightFromText="180" w:vertAnchor="text" w:horzAnchor="page" w:tblpX="7093" w:tblpY="68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085"/>
      </w:tblGrid>
      <w:tr w:rsidR="002F0354" w:rsidTr="002F0354">
        <w:trPr>
          <w:trHeight w:val="346"/>
        </w:trPr>
        <w:tc>
          <w:tcPr>
            <w:tcW w:w="3085" w:type="dxa"/>
          </w:tcPr>
          <w:p w:rsidR="002F0354" w:rsidRDefault="002F0354" w:rsidP="002F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2F0354" w:rsidTr="002F0354">
        <w:trPr>
          <w:trHeight w:val="346"/>
        </w:trPr>
        <w:tc>
          <w:tcPr>
            <w:tcW w:w="3085" w:type="dxa"/>
          </w:tcPr>
          <w:p w:rsidR="002F0354" w:rsidRDefault="002F0354" w:rsidP="002F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2F0354" w:rsidTr="002F0354">
        <w:trPr>
          <w:trHeight w:val="346"/>
        </w:trPr>
        <w:tc>
          <w:tcPr>
            <w:tcW w:w="3085" w:type="dxa"/>
          </w:tcPr>
          <w:p w:rsidR="002F0354" w:rsidRDefault="002F0354" w:rsidP="002F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2F0354" w:rsidTr="002F0354">
        <w:trPr>
          <w:trHeight w:val="346"/>
        </w:trPr>
        <w:tc>
          <w:tcPr>
            <w:tcW w:w="3085" w:type="dxa"/>
          </w:tcPr>
          <w:p w:rsidR="002F0354" w:rsidRDefault="002F0354" w:rsidP="002F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4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</w:tbl>
    <w:p w:rsidR="00961D0C" w:rsidRDefault="00961D0C" w:rsidP="00E044D9">
      <w:pPr>
        <w:ind w:left="72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24100" cy="2651144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5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C" w:rsidRPr="002F0354" w:rsidRDefault="00961D0C" w:rsidP="002F035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Рисунок </w:t>
      </w:r>
      <w:r w:rsid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  </w:t>
      </w:r>
      <w:r w:rsidRPr="00961D0C">
        <w:rPr>
          <w:rFonts w:ascii="Times New Roman" w:hAnsi="Times New Roman" w:cs="Times New Roman"/>
          <w:color w:val="000000"/>
          <w:sz w:val="28"/>
          <w:szCs w:val="28"/>
          <w:lang w:val="be-BY"/>
        </w:rPr>
        <w:t>Схематическое изображение строения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>к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>леток листа мниума.</w:t>
      </w:r>
    </w:p>
    <w:p w:rsidR="00961D0C" w:rsidRPr="002F0354" w:rsidRDefault="00961D0C" w:rsidP="002F035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2F0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lastRenderedPageBreak/>
        <w:t>Лабораторная работа № 3. Строение эвглены зеленой</w:t>
      </w:r>
    </w:p>
    <w:p w:rsidR="00961D0C" w:rsidRPr="002F0354" w:rsidRDefault="00961D0C" w:rsidP="002F0354">
      <w:pPr>
        <w:pStyle w:val="a8"/>
        <w:spacing w:before="12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2F0354">
        <w:rPr>
          <w:i/>
          <w:color w:val="000000"/>
          <w:sz w:val="28"/>
          <w:szCs w:val="28"/>
          <w:lang w:val="be-BY"/>
        </w:rPr>
        <w:t>Задание 1</w:t>
      </w:r>
      <w:r w:rsidRPr="002F0354">
        <w:rPr>
          <w:color w:val="000000"/>
          <w:sz w:val="28"/>
          <w:szCs w:val="28"/>
          <w:lang w:val="be-BY"/>
        </w:rPr>
        <w:t xml:space="preserve">. Изучите строение простейших </w:t>
      </w:r>
      <w:r w:rsidRPr="002F0354">
        <w:rPr>
          <w:iCs/>
          <w:color w:val="000000"/>
          <w:sz w:val="28"/>
          <w:szCs w:val="28"/>
          <w:lang w:val="be-BY"/>
        </w:rPr>
        <w:t>жгутиковы</w:t>
      </w:r>
      <w:r w:rsidR="002F0354">
        <w:rPr>
          <w:iCs/>
          <w:color w:val="000000"/>
          <w:sz w:val="28"/>
          <w:szCs w:val="28"/>
          <w:lang w:val="be-BY"/>
        </w:rPr>
        <w:t>х</w:t>
      </w:r>
      <w:r w:rsidRPr="002F0354">
        <w:rPr>
          <w:iCs/>
          <w:color w:val="000000"/>
          <w:sz w:val="28"/>
          <w:szCs w:val="28"/>
          <w:lang w:val="be-BY"/>
        </w:rPr>
        <w:t xml:space="preserve"> организмов на примере </w:t>
      </w:r>
      <w:r w:rsidRPr="002F0354">
        <w:rPr>
          <w:bCs/>
          <w:color w:val="000000"/>
          <w:sz w:val="28"/>
          <w:szCs w:val="28"/>
          <w:lang w:val="be-BY"/>
        </w:rPr>
        <w:t>эвглены зеленой</w:t>
      </w:r>
      <w:r w:rsidR="002F0354">
        <w:rPr>
          <w:bCs/>
          <w:color w:val="000000"/>
          <w:sz w:val="28"/>
          <w:szCs w:val="28"/>
          <w:lang w:val="be-BY"/>
        </w:rPr>
        <w:t>.</w:t>
      </w:r>
      <w:r w:rsidRPr="002F0354">
        <w:rPr>
          <w:color w:val="000000"/>
          <w:sz w:val="28"/>
          <w:szCs w:val="28"/>
          <w:lang w:val="be-BY"/>
        </w:rPr>
        <w:t xml:space="preserve"> Сделайте обозначения к рисунку</w:t>
      </w:r>
      <w:r w:rsidR="002F0354">
        <w:rPr>
          <w:color w:val="000000"/>
          <w:sz w:val="28"/>
          <w:szCs w:val="28"/>
          <w:lang w:val="be-BY"/>
        </w:rPr>
        <w:t>3</w:t>
      </w:r>
      <w:r w:rsidRPr="002F0354">
        <w:rPr>
          <w:color w:val="000000"/>
          <w:sz w:val="28"/>
          <w:szCs w:val="28"/>
          <w:lang w:val="be-BY"/>
        </w:rPr>
        <w:t>, заштрихуйте зеленым цветом хлоропласты:</w:t>
      </w:r>
    </w:p>
    <w:tbl>
      <w:tblPr>
        <w:tblStyle w:val="a3"/>
        <w:tblpPr w:leftFromText="180" w:rightFromText="180" w:vertAnchor="text" w:horzAnchor="page" w:tblpX="6268" w:tblpY="72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085"/>
      </w:tblGrid>
      <w:tr w:rsidR="00961D0C" w:rsidTr="00961D0C">
        <w:trPr>
          <w:trHeight w:val="346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46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46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46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4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46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5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62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6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62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7 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62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8 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62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9 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62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10 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62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11 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62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12 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</w:tbl>
    <w:p w:rsidR="00961D0C" w:rsidRDefault="00961D0C" w:rsidP="00E044D9">
      <w:pPr>
        <w:ind w:left="720"/>
        <w:jc w:val="both"/>
        <w:rPr>
          <w:rStyle w:val="a9"/>
        </w:rPr>
      </w:pPr>
      <w:r>
        <w:rPr>
          <w:noProof/>
          <w:lang w:eastAsia="ru-RU"/>
        </w:rPr>
        <w:drawing>
          <wp:inline distT="0" distB="0" distL="0" distR="0">
            <wp:extent cx="1285875" cy="3365967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36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C" w:rsidRPr="002F0354" w:rsidRDefault="00961D0C" w:rsidP="002F0354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Рисунок </w:t>
      </w:r>
      <w:r w:rsid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–   </w:t>
      </w:r>
      <w:r w:rsid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>С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троение </w:t>
      </w:r>
      <w:r w:rsidRPr="002F0354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эвглены зеленой.</w:t>
      </w:r>
    </w:p>
    <w:p w:rsidR="00961D0C" w:rsidRPr="002F0354" w:rsidRDefault="00961D0C" w:rsidP="002F0354">
      <w:pPr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>Лабораторная работа  № 4. Эритроциты лягушки</w:t>
      </w:r>
      <w:r w:rsidR="00CA7DAE">
        <w:rPr>
          <w:rFonts w:ascii="Times New Roman" w:hAnsi="Times New Roman" w:cs="Times New Roman"/>
          <w:color w:val="000000"/>
          <w:sz w:val="28"/>
          <w:szCs w:val="28"/>
          <w:lang w:val="be-BY"/>
        </w:rPr>
        <w:t>. Эритроциты человнка</w:t>
      </w:r>
    </w:p>
    <w:p w:rsidR="00961D0C" w:rsidRPr="002F0354" w:rsidRDefault="00961D0C" w:rsidP="002F035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2F0354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Задание 1.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Установите клетки крови лягушки</w:t>
      </w:r>
      <w:r w:rsidR="002F0354"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>(</w:t>
      </w:r>
      <w:r w:rsidR="002F0354"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>рисун</w:t>
      </w:r>
      <w:r w:rsid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>ок 4)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Заштрихуйте </w:t>
      </w:r>
      <w:r w:rsid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>цветом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: эритроциты – красным, </w:t>
      </w:r>
      <w:r w:rsidRPr="002F0354">
        <w:rPr>
          <w:rFonts w:ascii="Times New Roman" w:hAnsi="Times New Roman" w:cs="Times New Roman"/>
          <w:sz w:val="28"/>
          <w:szCs w:val="28"/>
        </w:rPr>
        <w:t>эозинофил – оранжевым, лимфоцит – голубым.</w:t>
      </w:r>
    </w:p>
    <w:tbl>
      <w:tblPr>
        <w:tblStyle w:val="a3"/>
        <w:tblpPr w:leftFromText="180" w:rightFromText="180" w:vertAnchor="text" w:horzAnchor="margin" w:tblpXSpec="right" w:tblpY="43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518"/>
      </w:tblGrid>
      <w:tr w:rsidR="002F0354" w:rsidTr="002F0354">
        <w:trPr>
          <w:trHeight w:val="346"/>
        </w:trPr>
        <w:tc>
          <w:tcPr>
            <w:tcW w:w="2518" w:type="dxa"/>
          </w:tcPr>
          <w:p w:rsidR="002F0354" w:rsidRDefault="002F0354" w:rsidP="002F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2F0354" w:rsidTr="002F0354">
        <w:trPr>
          <w:trHeight w:val="346"/>
        </w:trPr>
        <w:tc>
          <w:tcPr>
            <w:tcW w:w="2518" w:type="dxa"/>
          </w:tcPr>
          <w:p w:rsidR="002F0354" w:rsidRDefault="002F0354" w:rsidP="002F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2F0354" w:rsidTr="002F0354">
        <w:trPr>
          <w:trHeight w:val="346"/>
        </w:trPr>
        <w:tc>
          <w:tcPr>
            <w:tcW w:w="2518" w:type="dxa"/>
          </w:tcPr>
          <w:p w:rsidR="002F0354" w:rsidRDefault="002F0354" w:rsidP="002F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2F0354" w:rsidTr="002F0354">
        <w:trPr>
          <w:trHeight w:val="346"/>
        </w:trPr>
        <w:tc>
          <w:tcPr>
            <w:tcW w:w="2518" w:type="dxa"/>
          </w:tcPr>
          <w:p w:rsidR="002F0354" w:rsidRDefault="002F0354" w:rsidP="002F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4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</w:tbl>
    <w:p w:rsidR="00961D0C" w:rsidRDefault="00961D0C" w:rsidP="002F0354">
      <w:pPr>
        <w:spacing w:after="0" w:line="240" w:lineRule="auto"/>
        <w:rPr>
          <w:rStyle w:val="a9"/>
        </w:rPr>
      </w:pPr>
      <w:r>
        <w:rPr>
          <w:noProof/>
          <w:lang w:eastAsia="ru-RU"/>
        </w:rPr>
        <w:drawing>
          <wp:inline distT="0" distB="0" distL="0" distR="0">
            <wp:extent cx="3867150" cy="3350668"/>
            <wp:effectExtent l="19050" t="0" r="0" b="0"/>
            <wp:docPr id="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027" cy="335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C" w:rsidRDefault="00961D0C" w:rsidP="002F0354">
      <w:pPr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Рисунок </w:t>
      </w:r>
      <w:r w:rsid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–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Клетки крови лягушки. </w:t>
      </w:r>
    </w:p>
    <w:p w:rsidR="00CA7DAE" w:rsidRDefault="00CA7DAE" w:rsidP="002F0354">
      <w:pPr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2F0354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lastRenderedPageBreak/>
        <w:t xml:space="preserve">Задание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2</w:t>
      </w:r>
      <w:r w:rsidRPr="002F0354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.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ыполните самостоятель рисунок 5, изображающий строение эритроцитов человека. Обформите его, аналогично 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>рисун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оку 1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tbl>
      <w:tblPr>
        <w:tblStyle w:val="a3"/>
        <w:tblW w:w="0" w:type="auto"/>
        <w:tblLook w:val="04A0"/>
      </w:tblPr>
      <w:tblGrid>
        <w:gridCol w:w="4997"/>
      </w:tblGrid>
      <w:tr w:rsidR="00CA7DAE" w:rsidTr="00CA7DAE">
        <w:trPr>
          <w:trHeight w:val="5120"/>
        </w:trPr>
        <w:tc>
          <w:tcPr>
            <w:tcW w:w="4997" w:type="dxa"/>
          </w:tcPr>
          <w:p w:rsidR="00CA7DAE" w:rsidRDefault="00CA7DAE" w:rsidP="002F035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558" w:tblpY="-391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518"/>
      </w:tblGrid>
      <w:tr w:rsidR="00CA7DAE" w:rsidTr="00CA7DAE">
        <w:trPr>
          <w:trHeight w:val="346"/>
        </w:trPr>
        <w:tc>
          <w:tcPr>
            <w:tcW w:w="2518" w:type="dxa"/>
          </w:tcPr>
          <w:p w:rsidR="00CA7DAE" w:rsidRDefault="00CA7DAE" w:rsidP="00CA7D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CA7DAE" w:rsidTr="00CA7DAE">
        <w:trPr>
          <w:trHeight w:val="346"/>
        </w:trPr>
        <w:tc>
          <w:tcPr>
            <w:tcW w:w="2518" w:type="dxa"/>
          </w:tcPr>
          <w:p w:rsidR="00CA7DAE" w:rsidRDefault="00CA7DAE" w:rsidP="00CA7D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CA7DAE" w:rsidTr="00CA7DAE">
        <w:trPr>
          <w:trHeight w:val="346"/>
        </w:trPr>
        <w:tc>
          <w:tcPr>
            <w:tcW w:w="2518" w:type="dxa"/>
          </w:tcPr>
          <w:p w:rsidR="00CA7DAE" w:rsidRDefault="00CA7DAE" w:rsidP="00CA7D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</w:tbl>
    <w:p w:rsidR="00CA7DAE" w:rsidRDefault="00CA7DAE" w:rsidP="00CA7D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5 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–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____________________________________</w:t>
      </w:r>
    </w:p>
    <w:p w:rsidR="00961D0C" w:rsidRPr="00AB03E6" w:rsidRDefault="00961D0C" w:rsidP="002F0354">
      <w:pPr>
        <w:spacing w:before="12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AB03E6">
        <w:rPr>
          <w:rFonts w:ascii="Times New Roman" w:hAnsi="Times New Roman"/>
          <w:color w:val="000000"/>
          <w:sz w:val="28"/>
          <w:szCs w:val="28"/>
          <w:lang w:val="be-BY"/>
        </w:rPr>
        <w:t xml:space="preserve">Лабораторная работа  № 5. Клетки цилиндрического эпителия канальцев почек крысы </w:t>
      </w:r>
    </w:p>
    <w:p w:rsidR="00961D0C" w:rsidRPr="002F0354" w:rsidRDefault="00961D0C" w:rsidP="002F035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Задани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е</w:t>
      </w:r>
      <w:r w:rsidRPr="00E1201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1</w:t>
      </w:r>
      <w:r w:rsidRPr="00E1201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Установите</w:t>
      </w:r>
      <w:r w:rsidRPr="002F0354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, 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какие элементы указаны на рисунке </w:t>
      </w:r>
      <w:r w:rsidR="00CA7DAE">
        <w:rPr>
          <w:rFonts w:ascii="Times New Roman" w:hAnsi="Times New Roman" w:cs="Times New Roman"/>
          <w:color w:val="000000"/>
          <w:sz w:val="28"/>
          <w:szCs w:val="28"/>
          <w:lang w:val="be-BY"/>
        </w:rPr>
        <w:t>6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Сделайте соответствующие подписи. </w:t>
      </w:r>
    </w:p>
    <w:tbl>
      <w:tblPr>
        <w:tblStyle w:val="a3"/>
        <w:tblpPr w:leftFromText="180" w:rightFromText="180" w:vertAnchor="text" w:horzAnchor="margin" w:tblpXSpec="right" w:tblpY="57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085"/>
      </w:tblGrid>
      <w:tr w:rsidR="00CA7DAE" w:rsidTr="00CA7DAE">
        <w:trPr>
          <w:trHeight w:val="346"/>
        </w:trPr>
        <w:tc>
          <w:tcPr>
            <w:tcW w:w="3085" w:type="dxa"/>
          </w:tcPr>
          <w:p w:rsidR="00CA7DAE" w:rsidRDefault="00CA7DAE" w:rsidP="00CA7D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1 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CA7DAE" w:rsidTr="00CA7DAE">
        <w:trPr>
          <w:trHeight w:val="346"/>
        </w:trPr>
        <w:tc>
          <w:tcPr>
            <w:tcW w:w="3085" w:type="dxa"/>
          </w:tcPr>
          <w:p w:rsidR="00CA7DAE" w:rsidRDefault="00CA7DAE" w:rsidP="00CA7D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2 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CA7DAE" w:rsidTr="00CA7DAE">
        <w:trPr>
          <w:trHeight w:val="346"/>
        </w:trPr>
        <w:tc>
          <w:tcPr>
            <w:tcW w:w="3085" w:type="dxa"/>
          </w:tcPr>
          <w:p w:rsidR="00CA7DAE" w:rsidRDefault="00CA7DAE" w:rsidP="00CA7D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3 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CA7DAE" w:rsidTr="00CA7DAE">
        <w:trPr>
          <w:trHeight w:val="346"/>
        </w:trPr>
        <w:tc>
          <w:tcPr>
            <w:tcW w:w="3085" w:type="dxa"/>
          </w:tcPr>
          <w:p w:rsidR="00CA7DAE" w:rsidRDefault="00CA7DAE" w:rsidP="00CA7D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4 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CA7DAE" w:rsidTr="00CA7DAE">
        <w:trPr>
          <w:trHeight w:val="346"/>
        </w:trPr>
        <w:tc>
          <w:tcPr>
            <w:tcW w:w="3085" w:type="dxa"/>
          </w:tcPr>
          <w:p w:rsidR="00CA7DAE" w:rsidRDefault="00CA7DAE" w:rsidP="00CA7D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5 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CA7DAE" w:rsidTr="00CA7DAE">
        <w:trPr>
          <w:trHeight w:val="362"/>
        </w:trPr>
        <w:tc>
          <w:tcPr>
            <w:tcW w:w="3085" w:type="dxa"/>
          </w:tcPr>
          <w:p w:rsidR="00CA7DAE" w:rsidRDefault="00CA7DAE" w:rsidP="00CA7D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6 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CA7DAE" w:rsidTr="00CA7DAE">
        <w:trPr>
          <w:trHeight w:val="362"/>
        </w:trPr>
        <w:tc>
          <w:tcPr>
            <w:tcW w:w="3085" w:type="dxa"/>
          </w:tcPr>
          <w:p w:rsidR="00CA7DAE" w:rsidRDefault="00CA7DAE" w:rsidP="00CA7D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7 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</w:tbl>
    <w:p w:rsidR="00961D0C" w:rsidRPr="002F0354" w:rsidRDefault="00CA7DAE" w:rsidP="00CA7DA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0104" cy="3676650"/>
            <wp:effectExtent l="19050" t="0" r="9396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57" cy="36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C" w:rsidRPr="002F0354" w:rsidRDefault="00961D0C" w:rsidP="002F03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Рисунок </w:t>
      </w:r>
      <w:r w:rsidR="00CA7DAE">
        <w:rPr>
          <w:rFonts w:ascii="Times New Roman" w:hAnsi="Times New Roman" w:cs="Times New Roman"/>
          <w:color w:val="000000"/>
          <w:sz w:val="28"/>
          <w:szCs w:val="28"/>
          <w:lang w:val="be-BY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–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</w:t>
      </w:r>
      <w:r w:rsidRPr="002F0354">
        <w:rPr>
          <w:rFonts w:ascii="Times New Roman" w:hAnsi="Times New Roman"/>
          <w:color w:val="000000"/>
          <w:sz w:val="28"/>
          <w:szCs w:val="28"/>
          <w:lang w:val="be-BY"/>
        </w:rPr>
        <w:t>Поперечный разрез почечного канальца.</w:t>
      </w:r>
    </w:p>
    <w:p w:rsidR="00961D0C" w:rsidRDefault="00961D0C" w:rsidP="002F03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AB03E6">
        <w:rPr>
          <w:rFonts w:ascii="Times New Roman" w:hAnsi="Times New Roman"/>
          <w:color w:val="000000"/>
          <w:sz w:val="28"/>
          <w:szCs w:val="28"/>
          <w:lang w:val="be-BY"/>
        </w:rPr>
        <w:lastRenderedPageBreak/>
        <w:t xml:space="preserve">Лабораторная работа № 6.  Нервные клетки (нейроны) передних рогов спинного мозга </w:t>
      </w:r>
      <w:r w:rsidRPr="00CA7DAE">
        <w:rPr>
          <w:rFonts w:ascii="Times New Roman" w:hAnsi="Times New Roman"/>
          <w:color w:val="000000"/>
          <w:sz w:val="28"/>
          <w:szCs w:val="28"/>
          <w:lang w:val="be-BY"/>
        </w:rPr>
        <w:t>кролика</w:t>
      </w:r>
    </w:p>
    <w:p w:rsidR="00961D0C" w:rsidRPr="00961D0C" w:rsidRDefault="002F0354" w:rsidP="002F0354">
      <w:pPr>
        <w:spacing w:before="120" w:after="0" w:line="240" w:lineRule="auto"/>
        <w:ind w:firstLine="709"/>
        <w:jc w:val="both"/>
        <w:rPr>
          <w:lang w:val="be-BY"/>
        </w:rPr>
      </w:pPr>
      <w:r w:rsidRPr="00E1201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Задани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е</w:t>
      </w:r>
      <w:r w:rsidRPr="00E1201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1</w:t>
      </w:r>
      <w:r w:rsidRPr="00E1201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Установите</w:t>
      </w:r>
      <w:r w:rsidRPr="002F0354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, 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какие элементы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изображены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а рисунке </w:t>
      </w:r>
      <w:r w:rsidR="00CA7DAE">
        <w:rPr>
          <w:rFonts w:ascii="Times New Roman" w:hAnsi="Times New Roman" w:cs="Times New Roman"/>
          <w:color w:val="000000"/>
          <w:sz w:val="28"/>
          <w:szCs w:val="28"/>
          <w:lang w:val="be-BY"/>
        </w:rPr>
        <w:t>7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</w:p>
    <w:tbl>
      <w:tblPr>
        <w:tblStyle w:val="a3"/>
        <w:tblpPr w:leftFromText="180" w:rightFromText="180" w:vertAnchor="text" w:horzAnchor="margin" w:tblpXSpec="right" w:tblpY="101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085"/>
      </w:tblGrid>
      <w:tr w:rsidR="00961D0C" w:rsidTr="00961D0C">
        <w:trPr>
          <w:trHeight w:val="346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46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46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46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4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46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5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62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6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62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7 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961D0C" w:rsidTr="00961D0C">
        <w:trPr>
          <w:trHeight w:val="362"/>
        </w:trPr>
        <w:tc>
          <w:tcPr>
            <w:tcW w:w="3085" w:type="dxa"/>
          </w:tcPr>
          <w:p w:rsidR="00961D0C" w:rsidRDefault="00961D0C" w:rsidP="0096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8 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</w:tbl>
    <w:p w:rsidR="00961D0C" w:rsidRDefault="00961D0C" w:rsidP="00E044D9">
      <w:pPr>
        <w:ind w:left="720"/>
        <w:jc w:val="both"/>
      </w:pPr>
      <w:r>
        <w:rPr>
          <w:noProof/>
          <w:lang w:eastAsia="ru-RU"/>
        </w:rPr>
        <w:drawing>
          <wp:inline distT="0" distB="0" distL="0" distR="0">
            <wp:extent cx="3289181" cy="3638550"/>
            <wp:effectExtent l="19050" t="0" r="646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72" cy="363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C" w:rsidRPr="002F0354" w:rsidRDefault="00961D0C" w:rsidP="00E044D9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Рисунок </w:t>
      </w:r>
      <w:r w:rsidR="00CA7DAE">
        <w:rPr>
          <w:rFonts w:ascii="Times New Roman" w:hAnsi="Times New Roman" w:cs="Times New Roman"/>
          <w:color w:val="000000"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1201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  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>Нейроны спинного мозга.</w:t>
      </w:r>
    </w:p>
    <w:p w:rsidR="00E044D9" w:rsidRDefault="00E044D9" w:rsidP="002F0354">
      <w:pPr>
        <w:spacing w:before="12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AB03E6">
        <w:rPr>
          <w:rFonts w:ascii="Times New Roman" w:hAnsi="Times New Roman"/>
          <w:color w:val="000000"/>
          <w:sz w:val="28"/>
          <w:szCs w:val="28"/>
          <w:lang w:val="be-BY"/>
        </w:rPr>
        <w:t>Лабораторная работа № 7   Клетки дрожжей</w:t>
      </w:r>
    </w:p>
    <w:p w:rsidR="002F0354" w:rsidRPr="00961D0C" w:rsidRDefault="002F0354" w:rsidP="002F0354">
      <w:pPr>
        <w:spacing w:before="120" w:after="0" w:line="240" w:lineRule="auto"/>
        <w:ind w:firstLine="709"/>
        <w:jc w:val="both"/>
        <w:rPr>
          <w:lang w:val="be-BY"/>
        </w:rPr>
      </w:pPr>
      <w:r w:rsidRPr="00E1201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Задани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е</w:t>
      </w:r>
      <w:r w:rsidRPr="00E1201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1</w:t>
      </w:r>
      <w:r w:rsidRPr="00E1201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Установите</w:t>
      </w:r>
      <w:r w:rsidRPr="002F0354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, 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какие элементы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изображены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а рисунке </w:t>
      </w:r>
      <w:r w:rsidR="00CA7DAE">
        <w:rPr>
          <w:rFonts w:ascii="Times New Roman" w:hAnsi="Times New Roman" w:cs="Times New Roman"/>
          <w:color w:val="000000"/>
          <w:sz w:val="28"/>
          <w:szCs w:val="28"/>
          <w:lang w:val="be-BY"/>
        </w:rPr>
        <w:t>8</w:t>
      </w:r>
      <w:r w:rsidRPr="002F035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</w:p>
    <w:p w:rsidR="00961D0C" w:rsidRDefault="002F0354" w:rsidP="00961D0C">
      <w:pPr>
        <w:pStyle w:val="p86"/>
      </w:pPr>
      <w:r>
        <w:rPr>
          <w:noProof/>
        </w:rPr>
        <w:drawing>
          <wp:anchor distT="0" distB="0" distL="28575" distR="28575" simplePos="0" relativeHeight="251658240" behindDoc="0" locked="0" layoutInCell="1" allowOverlap="0">
            <wp:simplePos x="0" y="0"/>
            <wp:positionH relativeFrom="column">
              <wp:posOffset>119380</wp:posOffset>
            </wp:positionH>
            <wp:positionV relativeFrom="line">
              <wp:posOffset>119380</wp:posOffset>
            </wp:positionV>
            <wp:extent cx="2105025" cy="3297555"/>
            <wp:effectExtent l="19050" t="0" r="9525" b="0"/>
            <wp:wrapSquare wrapText="bothSides"/>
            <wp:docPr id="7" name="Рисунок 2" descr="http://l.120-bal.ru/pars_docs/refs/10/9324/9324_html_5221f0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.120-bal.ru/pars_docs/refs/10/9324/9324_html_5221f0f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29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page" w:tblpX="6493" w:tblpY="8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085"/>
      </w:tblGrid>
      <w:tr w:rsidR="00A800BC" w:rsidTr="00A800BC">
        <w:trPr>
          <w:trHeight w:val="346"/>
        </w:trPr>
        <w:tc>
          <w:tcPr>
            <w:tcW w:w="3085" w:type="dxa"/>
          </w:tcPr>
          <w:p w:rsidR="00A800BC" w:rsidRDefault="00A800BC" w:rsidP="00A80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A800BC" w:rsidTr="00A800BC">
        <w:trPr>
          <w:trHeight w:val="346"/>
        </w:trPr>
        <w:tc>
          <w:tcPr>
            <w:tcW w:w="3085" w:type="dxa"/>
          </w:tcPr>
          <w:p w:rsidR="00A800BC" w:rsidRDefault="00A800BC" w:rsidP="00A80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A800BC" w:rsidTr="00A800BC">
        <w:trPr>
          <w:trHeight w:val="346"/>
        </w:trPr>
        <w:tc>
          <w:tcPr>
            <w:tcW w:w="3085" w:type="dxa"/>
          </w:tcPr>
          <w:p w:rsidR="00A800BC" w:rsidRDefault="00A800BC" w:rsidP="00A80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A800BC" w:rsidTr="00A800BC">
        <w:trPr>
          <w:trHeight w:val="346"/>
        </w:trPr>
        <w:tc>
          <w:tcPr>
            <w:tcW w:w="3085" w:type="dxa"/>
          </w:tcPr>
          <w:p w:rsidR="00A800BC" w:rsidRDefault="00A800BC" w:rsidP="00A80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4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A800BC" w:rsidTr="00A800BC">
        <w:trPr>
          <w:trHeight w:val="346"/>
        </w:trPr>
        <w:tc>
          <w:tcPr>
            <w:tcW w:w="3085" w:type="dxa"/>
          </w:tcPr>
          <w:p w:rsidR="00A800BC" w:rsidRDefault="00A800BC" w:rsidP="00A80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5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A800BC" w:rsidTr="00A800BC">
        <w:trPr>
          <w:trHeight w:val="362"/>
        </w:trPr>
        <w:tc>
          <w:tcPr>
            <w:tcW w:w="3085" w:type="dxa"/>
          </w:tcPr>
          <w:p w:rsidR="00A800BC" w:rsidRDefault="00A800BC" w:rsidP="00A80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6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A800BC" w:rsidTr="00A800BC">
        <w:trPr>
          <w:trHeight w:val="362"/>
        </w:trPr>
        <w:tc>
          <w:tcPr>
            <w:tcW w:w="3085" w:type="dxa"/>
          </w:tcPr>
          <w:p w:rsidR="00A800BC" w:rsidRDefault="00A800BC" w:rsidP="00A80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7 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  <w:tr w:rsidR="00A800BC" w:rsidTr="00A800BC">
        <w:trPr>
          <w:trHeight w:val="362"/>
        </w:trPr>
        <w:tc>
          <w:tcPr>
            <w:tcW w:w="3085" w:type="dxa"/>
          </w:tcPr>
          <w:p w:rsidR="00A800BC" w:rsidRDefault="00A800BC" w:rsidP="00A800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8 </w:t>
            </w:r>
            <w:r w:rsidRPr="00E12018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–</w:t>
            </w:r>
          </w:p>
        </w:tc>
      </w:tr>
    </w:tbl>
    <w:p w:rsidR="00961D0C" w:rsidRDefault="00961D0C" w:rsidP="00961D0C">
      <w:pPr>
        <w:pStyle w:val="p87"/>
      </w:pPr>
    </w:p>
    <w:p w:rsidR="002F0354" w:rsidRDefault="002F0354" w:rsidP="00961D0C">
      <w:pPr>
        <w:pStyle w:val="a8"/>
      </w:pPr>
    </w:p>
    <w:p w:rsidR="002F0354" w:rsidRDefault="002F0354" w:rsidP="00961D0C">
      <w:pPr>
        <w:pStyle w:val="a8"/>
      </w:pPr>
    </w:p>
    <w:p w:rsidR="002F0354" w:rsidRDefault="002F0354" w:rsidP="00961D0C">
      <w:pPr>
        <w:pStyle w:val="a8"/>
      </w:pPr>
    </w:p>
    <w:p w:rsidR="002F0354" w:rsidRDefault="002F0354" w:rsidP="00961D0C">
      <w:pPr>
        <w:pStyle w:val="a8"/>
      </w:pPr>
    </w:p>
    <w:p w:rsidR="002F0354" w:rsidRDefault="002F0354" w:rsidP="00961D0C">
      <w:pPr>
        <w:pStyle w:val="a8"/>
      </w:pPr>
    </w:p>
    <w:p w:rsidR="002F0354" w:rsidRDefault="002F0354" w:rsidP="00961D0C">
      <w:pPr>
        <w:pStyle w:val="a8"/>
      </w:pPr>
    </w:p>
    <w:p w:rsidR="002F0354" w:rsidRDefault="002F0354" w:rsidP="00961D0C">
      <w:pPr>
        <w:pStyle w:val="a8"/>
      </w:pPr>
    </w:p>
    <w:p w:rsidR="002F0354" w:rsidRDefault="002F0354" w:rsidP="00961D0C">
      <w:pPr>
        <w:pStyle w:val="a8"/>
      </w:pPr>
    </w:p>
    <w:p w:rsidR="002F0354" w:rsidRPr="002F0354" w:rsidRDefault="002F0354" w:rsidP="00961D0C">
      <w:pPr>
        <w:pStyle w:val="a8"/>
        <w:rPr>
          <w:rFonts w:eastAsiaTheme="minorHAnsi"/>
          <w:color w:val="000000"/>
          <w:sz w:val="28"/>
          <w:szCs w:val="28"/>
          <w:lang w:val="be-BY" w:eastAsia="en-US"/>
        </w:rPr>
      </w:pPr>
      <w:r w:rsidRPr="002F0354">
        <w:rPr>
          <w:rFonts w:eastAsiaTheme="minorHAnsi"/>
          <w:color w:val="000000"/>
          <w:sz w:val="28"/>
          <w:szCs w:val="28"/>
          <w:lang w:val="be-BY" w:eastAsia="en-US"/>
        </w:rPr>
        <w:t xml:space="preserve">Рисунок  </w:t>
      </w:r>
      <w:r w:rsidR="00CA7DAE">
        <w:rPr>
          <w:rFonts w:eastAsiaTheme="minorHAnsi"/>
          <w:color w:val="000000"/>
          <w:sz w:val="28"/>
          <w:szCs w:val="28"/>
          <w:lang w:val="be-BY" w:eastAsia="en-US"/>
        </w:rPr>
        <w:t>8</w:t>
      </w:r>
      <w:r w:rsidRPr="002F0354">
        <w:rPr>
          <w:rFonts w:eastAsiaTheme="minorHAnsi"/>
          <w:color w:val="000000"/>
          <w:sz w:val="28"/>
          <w:szCs w:val="28"/>
          <w:lang w:val="be-BY" w:eastAsia="en-US"/>
        </w:rPr>
        <w:t xml:space="preserve"> – Схема строения дрожжевой клетки:</w:t>
      </w:r>
    </w:p>
    <w:p w:rsidR="002F0354" w:rsidRPr="002F0354" w:rsidRDefault="00961D0C" w:rsidP="002F0354">
      <w:pPr>
        <w:pStyle w:val="a8"/>
        <w:spacing w:before="120" w:beforeAutospacing="0" w:after="0" w:afterAutospacing="0"/>
        <w:ind w:firstLine="709"/>
        <w:rPr>
          <w:rFonts w:eastAsiaTheme="minorHAnsi"/>
          <w:color w:val="000000"/>
          <w:sz w:val="28"/>
          <w:szCs w:val="28"/>
          <w:lang w:val="be-BY" w:eastAsia="en-US"/>
        </w:rPr>
      </w:pPr>
      <w:r w:rsidRPr="002F0354">
        <w:rPr>
          <w:rFonts w:eastAsiaTheme="minorHAnsi"/>
          <w:i/>
          <w:color w:val="000000"/>
          <w:sz w:val="28"/>
          <w:szCs w:val="28"/>
          <w:lang w:val="be-BY" w:eastAsia="en-US"/>
        </w:rPr>
        <w:lastRenderedPageBreak/>
        <w:t>Задание 2</w:t>
      </w:r>
      <w:r w:rsidRPr="002F0354">
        <w:rPr>
          <w:rFonts w:eastAsiaTheme="minorHAnsi"/>
          <w:color w:val="000000"/>
          <w:sz w:val="28"/>
          <w:szCs w:val="28"/>
          <w:lang w:val="be-BY" w:eastAsia="en-US"/>
        </w:rPr>
        <w:t>. Заполните таблицу</w:t>
      </w:r>
      <w:r w:rsidR="002F0354">
        <w:rPr>
          <w:rFonts w:eastAsiaTheme="minorHAnsi"/>
          <w:color w:val="000000"/>
          <w:sz w:val="28"/>
          <w:szCs w:val="28"/>
          <w:lang w:val="be-BY" w:eastAsia="en-US"/>
        </w:rPr>
        <w:t>, характеризующую с</w:t>
      </w:r>
      <w:r w:rsidRPr="002F0354">
        <w:rPr>
          <w:rFonts w:eastAsiaTheme="minorHAnsi"/>
          <w:color w:val="000000"/>
          <w:sz w:val="28"/>
          <w:szCs w:val="28"/>
          <w:lang w:val="be-BY" w:eastAsia="en-US"/>
        </w:rPr>
        <w:t xml:space="preserve">троение </w:t>
      </w:r>
      <w:r w:rsidR="002F0354">
        <w:rPr>
          <w:rFonts w:eastAsiaTheme="minorHAnsi"/>
          <w:color w:val="000000"/>
          <w:sz w:val="28"/>
          <w:szCs w:val="28"/>
          <w:lang w:val="be-BY" w:eastAsia="en-US"/>
        </w:rPr>
        <w:t>клеток</w:t>
      </w:r>
      <w:r w:rsidR="002F0354" w:rsidRPr="002F0354">
        <w:rPr>
          <w:rFonts w:eastAsiaTheme="minorHAnsi"/>
          <w:color w:val="000000"/>
          <w:sz w:val="28"/>
          <w:szCs w:val="28"/>
          <w:lang w:val="be-BY" w:eastAsia="en-US"/>
        </w:rPr>
        <w:t xml:space="preserve"> </w:t>
      </w:r>
      <w:r w:rsidR="002F0354">
        <w:rPr>
          <w:rFonts w:eastAsiaTheme="minorHAnsi"/>
          <w:color w:val="000000"/>
          <w:sz w:val="28"/>
          <w:szCs w:val="28"/>
          <w:lang w:val="be-BY" w:eastAsia="en-US"/>
        </w:rPr>
        <w:t>живых организмов.</w:t>
      </w:r>
      <w:r w:rsidR="002F0354" w:rsidRPr="002F0354">
        <w:rPr>
          <w:rFonts w:eastAsiaTheme="minorHAnsi"/>
          <w:color w:val="000000"/>
          <w:sz w:val="28"/>
          <w:szCs w:val="28"/>
          <w:lang w:val="be-BY" w:eastAsia="en-US"/>
        </w:rPr>
        <w:t xml:space="preserve"> </w:t>
      </w:r>
      <w:r w:rsidR="002F0354">
        <w:rPr>
          <w:rFonts w:eastAsiaTheme="minorHAnsi"/>
          <w:color w:val="000000"/>
          <w:sz w:val="28"/>
          <w:szCs w:val="28"/>
          <w:lang w:val="be-BY" w:eastAsia="en-US"/>
        </w:rPr>
        <w:t>С</w:t>
      </w:r>
      <w:r w:rsidR="002F0354" w:rsidRPr="002F0354">
        <w:rPr>
          <w:rFonts w:eastAsiaTheme="minorHAnsi"/>
          <w:color w:val="000000"/>
          <w:sz w:val="28"/>
          <w:szCs w:val="28"/>
          <w:lang w:val="be-BY" w:eastAsia="en-US"/>
        </w:rPr>
        <w:t>делайте выводы относительно</w:t>
      </w:r>
      <w:r w:rsidR="002F0354">
        <w:rPr>
          <w:rFonts w:eastAsiaTheme="minorHAnsi"/>
          <w:color w:val="000000"/>
          <w:sz w:val="28"/>
          <w:szCs w:val="28"/>
          <w:lang w:val="be-BY" w:eastAsia="en-US"/>
        </w:rPr>
        <w:t xml:space="preserve"> общности и отличий в строении </w:t>
      </w:r>
      <w:r w:rsidR="00CA7DAE">
        <w:rPr>
          <w:rFonts w:eastAsiaTheme="minorHAnsi"/>
          <w:color w:val="000000"/>
          <w:sz w:val="28"/>
          <w:szCs w:val="28"/>
          <w:lang w:val="be-BY" w:eastAsia="en-US"/>
        </w:rPr>
        <w:t>проанализированных Вами клеток</w:t>
      </w:r>
      <w:r w:rsidR="002F0354">
        <w:rPr>
          <w:rFonts w:eastAsiaTheme="minorHAnsi"/>
          <w:color w:val="000000"/>
          <w:sz w:val="28"/>
          <w:szCs w:val="28"/>
          <w:lang w:val="be-BY" w:eastAsia="en-US"/>
        </w:rPr>
        <w:t>.</w:t>
      </w:r>
    </w:p>
    <w:p w:rsidR="002F0354" w:rsidRPr="002F0354" w:rsidRDefault="002F0354" w:rsidP="002F0354">
      <w:pPr>
        <w:pStyle w:val="a8"/>
        <w:spacing w:before="120" w:beforeAutospacing="0" w:after="0" w:afterAutospacing="0"/>
        <w:rPr>
          <w:rFonts w:eastAsiaTheme="minorHAnsi"/>
          <w:color w:val="000000"/>
          <w:sz w:val="28"/>
          <w:szCs w:val="28"/>
          <w:lang w:val="be-BY" w:eastAsia="en-US"/>
        </w:rPr>
      </w:pPr>
      <w:r w:rsidRPr="002F0354">
        <w:rPr>
          <w:rFonts w:eastAsiaTheme="minorHAnsi"/>
          <w:color w:val="000000"/>
          <w:sz w:val="28"/>
          <w:szCs w:val="28"/>
          <w:lang w:val="be-BY" w:eastAsia="en-US"/>
        </w:rPr>
        <w:t>Таблица – Строение</w:t>
      </w:r>
      <w:r>
        <w:rPr>
          <w:rFonts w:eastAsiaTheme="minorHAnsi"/>
          <w:color w:val="000000"/>
          <w:sz w:val="28"/>
          <w:szCs w:val="28"/>
          <w:lang w:val="be-BY" w:eastAsia="en-US"/>
        </w:rPr>
        <w:t xml:space="preserve"> </w:t>
      </w:r>
      <w:r w:rsidRPr="002F0354">
        <w:rPr>
          <w:rFonts w:eastAsiaTheme="minorHAnsi"/>
          <w:color w:val="000000"/>
          <w:sz w:val="28"/>
          <w:szCs w:val="28"/>
          <w:lang w:val="be-BY" w:eastAsia="en-US"/>
        </w:rPr>
        <w:t xml:space="preserve">клеток </w:t>
      </w:r>
    </w:p>
    <w:tbl>
      <w:tblPr>
        <w:tblStyle w:val="a3"/>
        <w:tblW w:w="0" w:type="auto"/>
        <w:tblLayout w:type="fixed"/>
        <w:tblLook w:val="04A0"/>
      </w:tblPr>
      <w:tblGrid>
        <w:gridCol w:w="445"/>
        <w:gridCol w:w="1517"/>
        <w:gridCol w:w="951"/>
        <w:gridCol w:w="951"/>
        <w:gridCol w:w="951"/>
        <w:gridCol w:w="951"/>
        <w:gridCol w:w="951"/>
        <w:gridCol w:w="951"/>
        <w:gridCol w:w="951"/>
        <w:gridCol w:w="952"/>
      </w:tblGrid>
      <w:tr w:rsidR="002F0354" w:rsidRPr="002F0354" w:rsidTr="002F0354">
        <w:tc>
          <w:tcPr>
            <w:tcW w:w="445" w:type="dxa"/>
          </w:tcPr>
          <w:p w:rsidR="002F0354" w:rsidRPr="002F0354" w:rsidRDefault="002F0354" w:rsidP="00961D0C">
            <w:pPr>
              <w:pStyle w:val="a8"/>
              <w:rPr>
                <w:sz w:val="20"/>
                <w:szCs w:val="20"/>
              </w:rPr>
            </w:pPr>
            <w:r w:rsidRPr="002F0354">
              <w:rPr>
                <w:sz w:val="20"/>
                <w:szCs w:val="20"/>
              </w:rPr>
              <w:t>№</w:t>
            </w:r>
          </w:p>
        </w:tc>
        <w:tc>
          <w:tcPr>
            <w:tcW w:w="1517" w:type="dxa"/>
          </w:tcPr>
          <w:p w:rsidR="002F0354" w:rsidRPr="002F0354" w:rsidRDefault="002F0354" w:rsidP="00961D0C">
            <w:pPr>
              <w:pStyle w:val="a8"/>
              <w:rPr>
                <w:sz w:val="20"/>
                <w:szCs w:val="20"/>
              </w:rPr>
            </w:pPr>
            <w:r w:rsidRPr="002F0354">
              <w:rPr>
                <w:sz w:val="20"/>
                <w:szCs w:val="20"/>
              </w:rPr>
              <w:t>Клетки организмов</w:t>
            </w:r>
          </w:p>
        </w:tc>
        <w:tc>
          <w:tcPr>
            <w:tcW w:w="951" w:type="dxa"/>
          </w:tcPr>
          <w:p w:rsidR="002F0354" w:rsidRPr="002F0354" w:rsidRDefault="002F0354" w:rsidP="00961D0C">
            <w:pPr>
              <w:pStyle w:val="a8"/>
              <w:rPr>
                <w:sz w:val="20"/>
                <w:szCs w:val="20"/>
              </w:rPr>
            </w:pPr>
            <w:r w:rsidRPr="002F0354">
              <w:rPr>
                <w:sz w:val="20"/>
                <w:szCs w:val="20"/>
              </w:rPr>
              <w:t>Клеточная стенка</w:t>
            </w:r>
          </w:p>
        </w:tc>
        <w:tc>
          <w:tcPr>
            <w:tcW w:w="951" w:type="dxa"/>
          </w:tcPr>
          <w:p w:rsidR="002F0354" w:rsidRPr="002F0354" w:rsidRDefault="002F0354" w:rsidP="00961D0C">
            <w:pPr>
              <w:pStyle w:val="a8"/>
              <w:rPr>
                <w:sz w:val="20"/>
                <w:szCs w:val="20"/>
              </w:rPr>
            </w:pPr>
            <w:r w:rsidRPr="002F0354">
              <w:rPr>
                <w:sz w:val="20"/>
                <w:szCs w:val="20"/>
              </w:rPr>
              <w:t>Цитоплазма</w:t>
            </w:r>
          </w:p>
        </w:tc>
        <w:tc>
          <w:tcPr>
            <w:tcW w:w="951" w:type="dxa"/>
          </w:tcPr>
          <w:p w:rsidR="002F0354" w:rsidRPr="002F0354" w:rsidRDefault="002F0354" w:rsidP="00961D0C">
            <w:pPr>
              <w:pStyle w:val="a8"/>
              <w:rPr>
                <w:sz w:val="20"/>
                <w:szCs w:val="20"/>
              </w:rPr>
            </w:pPr>
            <w:r w:rsidRPr="002F0354">
              <w:rPr>
                <w:sz w:val="20"/>
                <w:szCs w:val="20"/>
              </w:rPr>
              <w:t>Ядро</w:t>
            </w:r>
          </w:p>
        </w:tc>
        <w:tc>
          <w:tcPr>
            <w:tcW w:w="951" w:type="dxa"/>
          </w:tcPr>
          <w:p w:rsidR="002F0354" w:rsidRPr="002F0354" w:rsidRDefault="002F0354" w:rsidP="00961D0C">
            <w:pPr>
              <w:pStyle w:val="a8"/>
              <w:rPr>
                <w:sz w:val="20"/>
                <w:szCs w:val="20"/>
              </w:rPr>
            </w:pPr>
            <w:r w:rsidRPr="002F0354">
              <w:rPr>
                <w:sz w:val="20"/>
                <w:szCs w:val="20"/>
              </w:rPr>
              <w:t>Митохондрии</w:t>
            </w:r>
          </w:p>
        </w:tc>
        <w:tc>
          <w:tcPr>
            <w:tcW w:w="951" w:type="dxa"/>
          </w:tcPr>
          <w:p w:rsidR="002F0354" w:rsidRPr="002F0354" w:rsidRDefault="002F0354" w:rsidP="00961D0C">
            <w:pPr>
              <w:pStyle w:val="a8"/>
              <w:rPr>
                <w:sz w:val="20"/>
                <w:szCs w:val="20"/>
              </w:rPr>
            </w:pPr>
            <w:r w:rsidRPr="002F0354">
              <w:rPr>
                <w:sz w:val="20"/>
                <w:szCs w:val="20"/>
              </w:rPr>
              <w:t>Хлоропласты</w:t>
            </w:r>
          </w:p>
        </w:tc>
        <w:tc>
          <w:tcPr>
            <w:tcW w:w="951" w:type="dxa"/>
          </w:tcPr>
          <w:p w:rsidR="002F0354" w:rsidRPr="002F0354" w:rsidRDefault="002F0354" w:rsidP="00961D0C">
            <w:pPr>
              <w:pStyle w:val="a8"/>
              <w:rPr>
                <w:sz w:val="20"/>
                <w:szCs w:val="20"/>
              </w:rPr>
            </w:pPr>
            <w:r w:rsidRPr="002F0354">
              <w:rPr>
                <w:sz w:val="20"/>
                <w:szCs w:val="20"/>
              </w:rPr>
              <w:t>Рибосомы</w:t>
            </w:r>
          </w:p>
        </w:tc>
        <w:tc>
          <w:tcPr>
            <w:tcW w:w="951" w:type="dxa"/>
          </w:tcPr>
          <w:p w:rsidR="002F0354" w:rsidRPr="002F0354" w:rsidRDefault="002F0354" w:rsidP="00961D0C">
            <w:pPr>
              <w:pStyle w:val="a8"/>
              <w:rPr>
                <w:sz w:val="20"/>
                <w:szCs w:val="20"/>
              </w:rPr>
            </w:pPr>
            <w:r w:rsidRPr="002F0354">
              <w:rPr>
                <w:sz w:val="20"/>
                <w:szCs w:val="20"/>
              </w:rPr>
              <w:t>Органы передвижения</w:t>
            </w:r>
          </w:p>
        </w:tc>
        <w:tc>
          <w:tcPr>
            <w:tcW w:w="952" w:type="dxa"/>
          </w:tcPr>
          <w:p w:rsidR="002F0354" w:rsidRPr="002F0354" w:rsidRDefault="002F0354" w:rsidP="00961D0C">
            <w:pPr>
              <w:pStyle w:val="a8"/>
              <w:rPr>
                <w:sz w:val="20"/>
                <w:szCs w:val="20"/>
              </w:rPr>
            </w:pPr>
            <w:r w:rsidRPr="002F0354">
              <w:rPr>
                <w:sz w:val="20"/>
                <w:szCs w:val="20"/>
              </w:rPr>
              <w:t>Особенности строения</w:t>
            </w:r>
          </w:p>
        </w:tc>
      </w:tr>
      <w:tr w:rsidR="002F0354" w:rsidTr="002F0354">
        <w:tc>
          <w:tcPr>
            <w:tcW w:w="445" w:type="dxa"/>
          </w:tcPr>
          <w:p w:rsidR="002F0354" w:rsidRDefault="002F0354" w:rsidP="00961D0C">
            <w:pPr>
              <w:pStyle w:val="a8"/>
            </w:pPr>
            <w:r>
              <w:t>1</w:t>
            </w:r>
          </w:p>
        </w:tc>
        <w:tc>
          <w:tcPr>
            <w:tcW w:w="1517" w:type="dxa"/>
          </w:tcPr>
          <w:p w:rsidR="002F0354" w:rsidRDefault="002F0354" w:rsidP="00961D0C">
            <w:pPr>
              <w:pStyle w:val="a8"/>
            </w:pPr>
            <w:proofErr w:type="spellStart"/>
            <w:r>
              <w:t>Цианобактерия</w:t>
            </w:r>
            <w:proofErr w:type="spellEnd"/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2" w:type="dxa"/>
          </w:tcPr>
          <w:p w:rsidR="002F0354" w:rsidRDefault="002F0354" w:rsidP="00961D0C">
            <w:pPr>
              <w:pStyle w:val="a8"/>
            </w:pPr>
          </w:p>
        </w:tc>
      </w:tr>
      <w:tr w:rsidR="002F0354" w:rsidTr="002F0354">
        <w:tc>
          <w:tcPr>
            <w:tcW w:w="445" w:type="dxa"/>
          </w:tcPr>
          <w:p w:rsidR="002F0354" w:rsidRDefault="002F0354" w:rsidP="00961D0C">
            <w:pPr>
              <w:pStyle w:val="a8"/>
            </w:pPr>
            <w:r>
              <w:t>2</w:t>
            </w:r>
          </w:p>
        </w:tc>
        <w:tc>
          <w:tcPr>
            <w:tcW w:w="1517" w:type="dxa"/>
          </w:tcPr>
          <w:p w:rsidR="002F0354" w:rsidRDefault="002F0354" w:rsidP="00961D0C">
            <w:pPr>
              <w:pStyle w:val="a8"/>
            </w:pPr>
            <w:r>
              <w:t>Эвглена</w:t>
            </w: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2" w:type="dxa"/>
          </w:tcPr>
          <w:p w:rsidR="002F0354" w:rsidRDefault="002F0354" w:rsidP="00961D0C">
            <w:pPr>
              <w:pStyle w:val="a8"/>
            </w:pPr>
          </w:p>
        </w:tc>
      </w:tr>
      <w:tr w:rsidR="002F0354" w:rsidTr="002F0354">
        <w:tc>
          <w:tcPr>
            <w:tcW w:w="445" w:type="dxa"/>
          </w:tcPr>
          <w:p w:rsidR="002F0354" w:rsidRDefault="002F0354" w:rsidP="00961D0C">
            <w:pPr>
              <w:pStyle w:val="a8"/>
            </w:pPr>
            <w:r>
              <w:t>3</w:t>
            </w:r>
          </w:p>
        </w:tc>
        <w:tc>
          <w:tcPr>
            <w:tcW w:w="1517" w:type="dxa"/>
          </w:tcPr>
          <w:p w:rsidR="002F0354" w:rsidRDefault="002F0354" w:rsidP="00961D0C">
            <w:pPr>
              <w:pStyle w:val="a8"/>
            </w:pPr>
            <w:proofErr w:type="spellStart"/>
            <w:r>
              <w:t>Мниум</w:t>
            </w:r>
            <w:proofErr w:type="spellEnd"/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2" w:type="dxa"/>
          </w:tcPr>
          <w:p w:rsidR="002F0354" w:rsidRDefault="002F0354" w:rsidP="00961D0C">
            <w:pPr>
              <w:pStyle w:val="a8"/>
            </w:pPr>
          </w:p>
        </w:tc>
      </w:tr>
      <w:tr w:rsidR="002F0354" w:rsidTr="002F0354">
        <w:tc>
          <w:tcPr>
            <w:tcW w:w="445" w:type="dxa"/>
          </w:tcPr>
          <w:p w:rsidR="002F0354" w:rsidRDefault="002F0354" w:rsidP="00961D0C">
            <w:pPr>
              <w:pStyle w:val="a8"/>
            </w:pPr>
            <w:r>
              <w:t>4</w:t>
            </w:r>
          </w:p>
        </w:tc>
        <w:tc>
          <w:tcPr>
            <w:tcW w:w="1517" w:type="dxa"/>
          </w:tcPr>
          <w:p w:rsidR="002F0354" w:rsidRDefault="002F0354" w:rsidP="002F0354">
            <w:pPr>
              <w:pStyle w:val="a8"/>
            </w:pPr>
            <w:r>
              <w:t>Кровь лягушки:</w:t>
            </w: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2" w:type="dxa"/>
          </w:tcPr>
          <w:p w:rsidR="002F0354" w:rsidRDefault="002F0354" w:rsidP="00961D0C">
            <w:pPr>
              <w:pStyle w:val="a8"/>
            </w:pPr>
          </w:p>
        </w:tc>
      </w:tr>
      <w:tr w:rsidR="002F0354" w:rsidTr="002F0354">
        <w:tc>
          <w:tcPr>
            <w:tcW w:w="445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1517" w:type="dxa"/>
          </w:tcPr>
          <w:p w:rsidR="002F0354" w:rsidRDefault="002F0354" w:rsidP="00961D0C">
            <w:pPr>
              <w:pStyle w:val="a8"/>
            </w:pPr>
            <w:r>
              <w:t>эритроциты</w:t>
            </w: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2" w:type="dxa"/>
          </w:tcPr>
          <w:p w:rsidR="002F0354" w:rsidRDefault="002F0354" w:rsidP="00961D0C">
            <w:pPr>
              <w:pStyle w:val="a8"/>
            </w:pPr>
          </w:p>
        </w:tc>
      </w:tr>
      <w:tr w:rsidR="002F0354" w:rsidTr="002F0354">
        <w:tc>
          <w:tcPr>
            <w:tcW w:w="445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1517" w:type="dxa"/>
          </w:tcPr>
          <w:p w:rsidR="002F0354" w:rsidRDefault="002F0354" w:rsidP="00961D0C">
            <w:pPr>
              <w:pStyle w:val="a8"/>
            </w:pPr>
            <w:r>
              <w:t>эозинофилы</w:t>
            </w: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2" w:type="dxa"/>
          </w:tcPr>
          <w:p w:rsidR="002F0354" w:rsidRDefault="002F0354" w:rsidP="00961D0C">
            <w:pPr>
              <w:pStyle w:val="a8"/>
            </w:pPr>
          </w:p>
        </w:tc>
      </w:tr>
      <w:tr w:rsidR="002F0354" w:rsidTr="002F0354">
        <w:tc>
          <w:tcPr>
            <w:tcW w:w="445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1517" w:type="dxa"/>
          </w:tcPr>
          <w:p w:rsidR="002F0354" w:rsidRDefault="002F0354" w:rsidP="00961D0C">
            <w:pPr>
              <w:pStyle w:val="a8"/>
            </w:pPr>
            <w:r>
              <w:t>лимфоциты</w:t>
            </w: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2" w:type="dxa"/>
          </w:tcPr>
          <w:p w:rsidR="002F0354" w:rsidRDefault="002F0354" w:rsidP="00961D0C">
            <w:pPr>
              <w:pStyle w:val="a8"/>
            </w:pPr>
          </w:p>
        </w:tc>
      </w:tr>
      <w:tr w:rsidR="002F0354" w:rsidTr="002F0354">
        <w:tc>
          <w:tcPr>
            <w:tcW w:w="445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1517" w:type="dxa"/>
          </w:tcPr>
          <w:p w:rsidR="002F0354" w:rsidRDefault="002F0354" w:rsidP="00961D0C">
            <w:pPr>
              <w:pStyle w:val="a8"/>
            </w:pPr>
            <w:r>
              <w:t>тромбоциты</w:t>
            </w: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2" w:type="dxa"/>
          </w:tcPr>
          <w:p w:rsidR="002F0354" w:rsidRDefault="002F0354" w:rsidP="00961D0C">
            <w:pPr>
              <w:pStyle w:val="a8"/>
            </w:pPr>
          </w:p>
        </w:tc>
      </w:tr>
      <w:tr w:rsidR="00CA7DAE" w:rsidTr="002F0354">
        <w:tc>
          <w:tcPr>
            <w:tcW w:w="445" w:type="dxa"/>
          </w:tcPr>
          <w:p w:rsidR="00CA7DAE" w:rsidRDefault="00CA7DAE" w:rsidP="00961D0C">
            <w:pPr>
              <w:pStyle w:val="a8"/>
            </w:pPr>
            <w:r>
              <w:t>5</w:t>
            </w:r>
          </w:p>
        </w:tc>
        <w:tc>
          <w:tcPr>
            <w:tcW w:w="1517" w:type="dxa"/>
          </w:tcPr>
          <w:p w:rsidR="00CA7DAE" w:rsidRDefault="00CA7DAE" w:rsidP="00961D0C">
            <w:pPr>
              <w:pStyle w:val="a8"/>
            </w:pPr>
            <w:r>
              <w:t>Эритроциты человека</w:t>
            </w:r>
          </w:p>
        </w:tc>
        <w:tc>
          <w:tcPr>
            <w:tcW w:w="951" w:type="dxa"/>
          </w:tcPr>
          <w:p w:rsidR="00CA7DAE" w:rsidRDefault="00CA7DAE" w:rsidP="00961D0C">
            <w:pPr>
              <w:pStyle w:val="a8"/>
            </w:pPr>
          </w:p>
        </w:tc>
        <w:tc>
          <w:tcPr>
            <w:tcW w:w="951" w:type="dxa"/>
          </w:tcPr>
          <w:p w:rsidR="00CA7DAE" w:rsidRDefault="00CA7DAE" w:rsidP="00961D0C">
            <w:pPr>
              <w:pStyle w:val="a8"/>
            </w:pPr>
          </w:p>
        </w:tc>
        <w:tc>
          <w:tcPr>
            <w:tcW w:w="951" w:type="dxa"/>
          </w:tcPr>
          <w:p w:rsidR="00CA7DAE" w:rsidRDefault="00CA7DAE" w:rsidP="00961D0C">
            <w:pPr>
              <w:pStyle w:val="a8"/>
            </w:pPr>
          </w:p>
        </w:tc>
        <w:tc>
          <w:tcPr>
            <w:tcW w:w="951" w:type="dxa"/>
          </w:tcPr>
          <w:p w:rsidR="00CA7DAE" w:rsidRDefault="00CA7DAE" w:rsidP="00961D0C">
            <w:pPr>
              <w:pStyle w:val="a8"/>
            </w:pPr>
          </w:p>
        </w:tc>
        <w:tc>
          <w:tcPr>
            <w:tcW w:w="951" w:type="dxa"/>
          </w:tcPr>
          <w:p w:rsidR="00CA7DAE" w:rsidRDefault="00CA7DAE" w:rsidP="00961D0C">
            <w:pPr>
              <w:pStyle w:val="a8"/>
            </w:pPr>
          </w:p>
        </w:tc>
        <w:tc>
          <w:tcPr>
            <w:tcW w:w="951" w:type="dxa"/>
          </w:tcPr>
          <w:p w:rsidR="00CA7DAE" w:rsidRDefault="00CA7DAE" w:rsidP="00961D0C">
            <w:pPr>
              <w:pStyle w:val="a8"/>
            </w:pPr>
          </w:p>
        </w:tc>
        <w:tc>
          <w:tcPr>
            <w:tcW w:w="951" w:type="dxa"/>
          </w:tcPr>
          <w:p w:rsidR="00CA7DAE" w:rsidRDefault="00CA7DAE" w:rsidP="00961D0C">
            <w:pPr>
              <w:pStyle w:val="a8"/>
            </w:pPr>
          </w:p>
        </w:tc>
        <w:tc>
          <w:tcPr>
            <w:tcW w:w="952" w:type="dxa"/>
          </w:tcPr>
          <w:p w:rsidR="00CA7DAE" w:rsidRDefault="00CA7DAE" w:rsidP="00961D0C">
            <w:pPr>
              <w:pStyle w:val="a8"/>
            </w:pPr>
          </w:p>
        </w:tc>
      </w:tr>
      <w:tr w:rsidR="002F0354" w:rsidTr="002F0354">
        <w:tc>
          <w:tcPr>
            <w:tcW w:w="445" w:type="dxa"/>
          </w:tcPr>
          <w:p w:rsidR="002F0354" w:rsidRDefault="00CA7DAE" w:rsidP="00961D0C">
            <w:pPr>
              <w:pStyle w:val="a8"/>
            </w:pPr>
            <w:r>
              <w:t>6</w:t>
            </w:r>
          </w:p>
        </w:tc>
        <w:tc>
          <w:tcPr>
            <w:tcW w:w="1517" w:type="dxa"/>
          </w:tcPr>
          <w:p w:rsidR="002F0354" w:rsidRDefault="002F0354" w:rsidP="002F0354">
            <w:pPr>
              <w:pStyle w:val="a8"/>
            </w:pPr>
            <w:r w:rsidRPr="00CA7DAE">
              <w:rPr>
                <w:sz w:val="20"/>
                <w:szCs w:val="20"/>
              </w:rPr>
              <w:t>Цилиндрический</w:t>
            </w:r>
            <w:r>
              <w:t xml:space="preserve"> эпителий </w:t>
            </w: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2" w:type="dxa"/>
          </w:tcPr>
          <w:p w:rsidR="002F0354" w:rsidRDefault="002F0354" w:rsidP="00961D0C">
            <w:pPr>
              <w:pStyle w:val="a8"/>
            </w:pPr>
          </w:p>
        </w:tc>
      </w:tr>
      <w:tr w:rsidR="002F0354" w:rsidTr="002F0354">
        <w:tc>
          <w:tcPr>
            <w:tcW w:w="445" w:type="dxa"/>
          </w:tcPr>
          <w:p w:rsidR="002F0354" w:rsidRDefault="00CA7DAE" w:rsidP="00961D0C">
            <w:pPr>
              <w:pStyle w:val="a8"/>
            </w:pPr>
            <w:r>
              <w:t>7</w:t>
            </w:r>
          </w:p>
        </w:tc>
        <w:tc>
          <w:tcPr>
            <w:tcW w:w="1517" w:type="dxa"/>
          </w:tcPr>
          <w:p w:rsidR="002F0354" w:rsidRDefault="002F0354" w:rsidP="00961D0C">
            <w:pPr>
              <w:pStyle w:val="a8"/>
            </w:pPr>
            <w:r>
              <w:t>Нейроны</w:t>
            </w: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2" w:type="dxa"/>
          </w:tcPr>
          <w:p w:rsidR="002F0354" w:rsidRDefault="002F0354" w:rsidP="00961D0C">
            <w:pPr>
              <w:pStyle w:val="a8"/>
            </w:pPr>
          </w:p>
        </w:tc>
      </w:tr>
      <w:tr w:rsidR="002F0354" w:rsidTr="002F0354">
        <w:tc>
          <w:tcPr>
            <w:tcW w:w="445" w:type="dxa"/>
          </w:tcPr>
          <w:p w:rsidR="002F0354" w:rsidRDefault="00CA7DAE" w:rsidP="00961D0C">
            <w:pPr>
              <w:pStyle w:val="a8"/>
            </w:pPr>
            <w:r>
              <w:t>8</w:t>
            </w:r>
          </w:p>
        </w:tc>
        <w:tc>
          <w:tcPr>
            <w:tcW w:w="1517" w:type="dxa"/>
          </w:tcPr>
          <w:p w:rsidR="002F0354" w:rsidRDefault="002F0354" w:rsidP="00961D0C">
            <w:pPr>
              <w:pStyle w:val="a8"/>
            </w:pPr>
            <w:r>
              <w:t>Дрожжи</w:t>
            </w: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1" w:type="dxa"/>
          </w:tcPr>
          <w:p w:rsidR="002F0354" w:rsidRDefault="002F0354" w:rsidP="00961D0C">
            <w:pPr>
              <w:pStyle w:val="a8"/>
            </w:pPr>
          </w:p>
        </w:tc>
        <w:tc>
          <w:tcPr>
            <w:tcW w:w="952" w:type="dxa"/>
          </w:tcPr>
          <w:p w:rsidR="002F0354" w:rsidRDefault="002F0354" w:rsidP="00961D0C">
            <w:pPr>
              <w:pStyle w:val="a8"/>
            </w:pPr>
          </w:p>
        </w:tc>
      </w:tr>
    </w:tbl>
    <w:p w:rsidR="002F0354" w:rsidRDefault="002F0354" w:rsidP="00A221B9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54">
        <w:rPr>
          <w:rFonts w:ascii="Times New Roman" w:hAnsi="Times New Roman" w:cs="Times New Roman"/>
          <w:i/>
          <w:sz w:val="24"/>
          <w:szCs w:val="24"/>
        </w:rPr>
        <w:t>Вывод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F0354" w:rsidSect="00E60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4594C"/>
    <w:multiLevelType w:val="hybridMultilevel"/>
    <w:tmpl w:val="3F564DBC"/>
    <w:lvl w:ilvl="0" w:tplc="853CB3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13089"/>
    <w:multiLevelType w:val="hybridMultilevel"/>
    <w:tmpl w:val="0B10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81A59"/>
    <w:multiLevelType w:val="hybridMultilevel"/>
    <w:tmpl w:val="1DD03A9E"/>
    <w:lvl w:ilvl="0" w:tplc="3AD66D2E">
      <w:start w:val="1"/>
      <w:numFmt w:val="decimal"/>
      <w:lvlText w:val="%1."/>
      <w:lvlJc w:val="left"/>
      <w:pPr>
        <w:tabs>
          <w:tab w:val="num" w:pos="1429"/>
        </w:tabs>
        <w:ind w:left="1429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67AA387E"/>
    <w:multiLevelType w:val="hybridMultilevel"/>
    <w:tmpl w:val="CB726B40"/>
    <w:lvl w:ilvl="0" w:tplc="8C4CB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A51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0FD"/>
    <w:rsid w:val="0002745D"/>
    <w:rsid w:val="000500E9"/>
    <w:rsid w:val="000A2F7A"/>
    <w:rsid w:val="000C67B2"/>
    <w:rsid w:val="00104005"/>
    <w:rsid w:val="001334F1"/>
    <w:rsid w:val="0019632B"/>
    <w:rsid w:val="001E6D32"/>
    <w:rsid w:val="002A2712"/>
    <w:rsid w:val="002F0354"/>
    <w:rsid w:val="00306171"/>
    <w:rsid w:val="003117AE"/>
    <w:rsid w:val="00347D87"/>
    <w:rsid w:val="003B32A4"/>
    <w:rsid w:val="0041137F"/>
    <w:rsid w:val="0045773E"/>
    <w:rsid w:val="00471C57"/>
    <w:rsid w:val="004B45DA"/>
    <w:rsid w:val="0054422B"/>
    <w:rsid w:val="005627A2"/>
    <w:rsid w:val="005B4660"/>
    <w:rsid w:val="00646CAB"/>
    <w:rsid w:val="00666404"/>
    <w:rsid w:val="00734741"/>
    <w:rsid w:val="007767BC"/>
    <w:rsid w:val="007B1E8F"/>
    <w:rsid w:val="007C437A"/>
    <w:rsid w:val="007F49EF"/>
    <w:rsid w:val="007F7FEF"/>
    <w:rsid w:val="00836908"/>
    <w:rsid w:val="0087435D"/>
    <w:rsid w:val="008770D3"/>
    <w:rsid w:val="008914DA"/>
    <w:rsid w:val="008C64EA"/>
    <w:rsid w:val="008E729B"/>
    <w:rsid w:val="008F0FB8"/>
    <w:rsid w:val="00905321"/>
    <w:rsid w:val="009110FD"/>
    <w:rsid w:val="00951F6E"/>
    <w:rsid w:val="00961D0C"/>
    <w:rsid w:val="0098463D"/>
    <w:rsid w:val="0098737F"/>
    <w:rsid w:val="00991F66"/>
    <w:rsid w:val="009B5FEC"/>
    <w:rsid w:val="009E4FA0"/>
    <w:rsid w:val="009E7202"/>
    <w:rsid w:val="00A04421"/>
    <w:rsid w:val="00A221B9"/>
    <w:rsid w:val="00A41202"/>
    <w:rsid w:val="00A42DF8"/>
    <w:rsid w:val="00A800BC"/>
    <w:rsid w:val="00AB3130"/>
    <w:rsid w:val="00AB5690"/>
    <w:rsid w:val="00AB69EF"/>
    <w:rsid w:val="00AC60A7"/>
    <w:rsid w:val="00AF5FC9"/>
    <w:rsid w:val="00AF7D88"/>
    <w:rsid w:val="00B26448"/>
    <w:rsid w:val="00B53D91"/>
    <w:rsid w:val="00B910C9"/>
    <w:rsid w:val="00CA7DAE"/>
    <w:rsid w:val="00CC54E8"/>
    <w:rsid w:val="00CD2C95"/>
    <w:rsid w:val="00CE6660"/>
    <w:rsid w:val="00D137D0"/>
    <w:rsid w:val="00D551D0"/>
    <w:rsid w:val="00D71770"/>
    <w:rsid w:val="00DB2270"/>
    <w:rsid w:val="00DC053B"/>
    <w:rsid w:val="00E044D9"/>
    <w:rsid w:val="00E12018"/>
    <w:rsid w:val="00E5100B"/>
    <w:rsid w:val="00E60E46"/>
    <w:rsid w:val="00E65EFE"/>
    <w:rsid w:val="00E702FD"/>
    <w:rsid w:val="00E96033"/>
    <w:rsid w:val="00EA06E8"/>
    <w:rsid w:val="00EA500F"/>
    <w:rsid w:val="00F14CD7"/>
    <w:rsid w:val="00F75482"/>
    <w:rsid w:val="00F75904"/>
    <w:rsid w:val="00F75FC6"/>
    <w:rsid w:val="00FB058A"/>
    <w:rsid w:val="00FB5A5F"/>
    <w:rsid w:val="00FE0D2B"/>
    <w:rsid w:val="00FE3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AE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6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745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12018"/>
    <w:rPr>
      <w:color w:val="0000FF"/>
      <w:u w:val="single"/>
    </w:rPr>
  </w:style>
  <w:style w:type="paragraph" w:styleId="3">
    <w:name w:val="Body Text Indent 3"/>
    <w:basedOn w:val="a"/>
    <w:link w:val="30"/>
    <w:rsid w:val="00E044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4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6">
    <w:name w:val="p86"/>
    <w:basedOn w:val="a"/>
    <w:rsid w:val="0096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96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96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6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61D0C"/>
    <w:rPr>
      <w:b/>
      <w:bCs/>
    </w:rPr>
  </w:style>
  <w:style w:type="character" w:styleId="aa">
    <w:name w:val="Emphasis"/>
    <w:basedOn w:val="a0"/>
    <w:uiPriority w:val="20"/>
    <w:qFormat/>
    <w:rsid w:val="00961D0C"/>
    <w:rPr>
      <w:i/>
      <w:iCs/>
    </w:rPr>
  </w:style>
  <w:style w:type="character" w:customStyle="1" w:styleId="m">
    <w:name w:val="m"/>
    <w:basedOn w:val="a0"/>
    <w:rsid w:val="00961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AE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6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7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ndex.by/images/search?text=%D0%9F%D1%8B%D0%BB%D1%8C%D1%86%D0%B5%D0%B2%D0%BE%D0%B5%20%D0%B7%D0%B5%D1%80%D0%BD%D0%BE%20%D0%BC%D0%B0%D0%BB%D1%8C%D0%B2%D1%8B&amp;from=tabbar&amp;source=related-duck" TargetMode="External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E7FA-BB4D-43A4-ABB3-956B8BEB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3</cp:revision>
  <cp:lastPrinted>2019-09-18T07:00:00Z</cp:lastPrinted>
  <dcterms:created xsi:type="dcterms:W3CDTF">2019-09-25T20:12:00Z</dcterms:created>
  <dcterms:modified xsi:type="dcterms:W3CDTF">2019-09-25T20:12:00Z</dcterms:modified>
</cp:coreProperties>
</file>